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9446" w14:textId="77777777" w:rsidR="0079300B" w:rsidRPr="003941DC" w:rsidRDefault="0079300B" w:rsidP="0079300B">
      <w:pPr>
        <w:rPr>
          <w:color w:val="595959" w:themeColor="text1" w:themeTint="A6"/>
        </w:rPr>
      </w:pPr>
    </w:p>
    <w:p w14:paraId="2D039447" w14:textId="77777777" w:rsidR="0079300B" w:rsidRPr="003941D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3941DC">
        <w:rPr>
          <w:color w:val="595959" w:themeColor="text1" w:themeTint="A6"/>
        </w:rPr>
        <w:tab/>
      </w:r>
    </w:p>
    <w:p w14:paraId="2D039448" w14:textId="29B465B4" w:rsidR="004D4368" w:rsidRPr="003941DC" w:rsidRDefault="00262DE3" w:rsidP="004D4368">
      <w:pPr>
        <w:rPr>
          <w:b/>
          <w:color w:val="595959" w:themeColor="text1" w:themeTint="A6"/>
          <w:sz w:val="28"/>
        </w:rPr>
      </w:pPr>
      <w:r w:rsidRPr="003941DC">
        <w:rPr>
          <w:rFonts w:ascii="Times New Roman" w:hAnsi="Times New Roman" w:cs="Times New Roman"/>
          <w:noProof/>
          <w:color w:val="auto"/>
          <w:sz w:val="24"/>
          <w:szCs w:val="24"/>
          <w:lang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C23BE" wp14:editId="7B2A881B">
                <wp:simplePos x="0" y="0"/>
                <wp:positionH relativeFrom="margin">
                  <wp:posOffset>2299970</wp:posOffset>
                </wp:positionH>
                <wp:positionV relativeFrom="paragraph">
                  <wp:posOffset>4029075</wp:posOffset>
                </wp:positionV>
                <wp:extent cx="3895725" cy="336232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5E13" w14:textId="77777777" w:rsidR="00213A61" w:rsidRDefault="00213A61" w:rsidP="00262DE3">
                            <w:pPr>
                              <w:pStyle w:val="PARRAFO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</w:p>
                          <w:p w14:paraId="1D43FED1" w14:textId="77777777" w:rsidR="00213A61" w:rsidRDefault="00213A61" w:rsidP="00262DE3">
                            <w:pPr>
                              <w:pStyle w:val="PARRAFO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</w:p>
                          <w:p w14:paraId="36274D65" w14:textId="77777777" w:rsidR="00213A61" w:rsidRDefault="00213A61" w:rsidP="00262DE3">
                            <w:pPr>
                              <w:pStyle w:val="PARRAFO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</w:p>
                          <w:p w14:paraId="6C962BD5" w14:textId="05C1CA3F" w:rsidR="00262DE3" w:rsidRPr="00213A61" w:rsidRDefault="00262DE3" w:rsidP="00262DE3">
                            <w:pPr>
                              <w:pStyle w:val="PARRAFO"/>
                              <w:rPr>
                                <w:bCs/>
                                <w:color w:val="auto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Asignatura: </w:t>
                            </w:r>
                            <w:r w:rsidR="00752035">
                              <w:rPr>
                                <w:bCs/>
                                <w:color w:val="auto"/>
                                <w:lang w:eastAsia="es-CL"/>
                              </w:rPr>
                              <w:t>Taller de Desarrollo de Aplicaciones</w:t>
                            </w:r>
                          </w:p>
                          <w:p w14:paraId="581C7274" w14:textId="18F48597" w:rsidR="00262DE3" w:rsidRDefault="00262DE3" w:rsidP="00262DE3">
                            <w:pPr>
                              <w:pStyle w:val="PARRAFO"/>
                              <w:rPr>
                                <w:color w:val="auto"/>
                                <w:lang w:val="es-CL" w:eastAsia="es-CL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eastAsia="es-CL"/>
                              </w:rPr>
                              <w:t>Nombre del docente:</w:t>
                            </w:r>
                            <w:r w:rsidR="00752035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 </w:t>
                            </w:r>
                            <w:r w:rsidR="00752035">
                              <w:rPr>
                                <w:color w:val="auto"/>
                                <w:lang w:eastAsia="es-CL"/>
                              </w:rPr>
                              <w:t>Carlos Patricio Guajardo Gutiérrez</w:t>
                            </w:r>
                          </w:p>
                          <w:p w14:paraId="4D80D0BA" w14:textId="0047012A" w:rsidR="00262DE3" w:rsidRPr="00213A61" w:rsidRDefault="00262DE3" w:rsidP="00213A61">
                            <w:pPr>
                              <w:pStyle w:val="PARRAFO"/>
                              <w:rPr>
                                <w:bCs/>
                                <w:color w:val="auto"/>
                                <w:lang w:val="es-CL" w:eastAsia="es-CL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eastAsia="es-CL"/>
                              </w:rPr>
                              <w:t>Nombre d</w:t>
                            </w:r>
                            <w:r w:rsidR="00213A61">
                              <w:rPr>
                                <w:b/>
                                <w:color w:val="auto"/>
                                <w:lang w:eastAsia="es-CL"/>
                              </w:rPr>
                              <w:t>el alumno</w:t>
                            </w:r>
                            <w:r>
                              <w:rPr>
                                <w:b/>
                                <w:color w:val="auto"/>
                                <w:lang w:eastAsia="es-CL"/>
                              </w:rPr>
                              <w:t>:</w:t>
                            </w:r>
                            <w:r w:rsidR="00213A61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 </w:t>
                            </w:r>
                            <w:r w:rsidR="00752035">
                              <w:rPr>
                                <w:bCs/>
                                <w:color w:val="auto"/>
                                <w:lang w:eastAsia="es-CL"/>
                              </w:rPr>
                              <w:t>Tomas Llanos y</w:t>
                            </w:r>
                            <w:r w:rsidR="00752035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 </w:t>
                            </w:r>
                            <w:r w:rsidR="00213A61" w:rsidRPr="00213A61">
                              <w:rPr>
                                <w:bCs/>
                                <w:color w:val="auto"/>
                                <w:lang w:eastAsia="es-CL"/>
                              </w:rPr>
                              <w:t>Omar Perez</w:t>
                            </w:r>
                            <w:r w:rsidR="00213A61"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 </w:t>
                            </w:r>
                          </w:p>
                          <w:p w14:paraId="61D45C70" w14:textId="2188FD78" w:rsidR="00262DE3" w:rsidRDefault="00262DE3" w:rsidP="00262DE3">
                            <w:pPr>
                              <w:pStyle w:val="PARRAFO"/>
                              <w:jc w:val="left"/>
                              <w:rPr>
                                <w:b/>
                                <w:color w:val="auto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eastAsia="es-CL"/>
                              </w:rPr>
                              <w:t xml:space="preserve">Fecha de entrega: </w:t>
                            </w:r>
                            <w:r w:rsidR="00752035">
                              <w:rPr>
                                <w:bCs/>
                                <w:color w:val="auto"/>
                                <w:lang w:eastAsia="es-CL"/>
                              </w:rPr>
                              <w:t>07/07/2023</w:t>
                            </w:r>
                          </w:p>
                          <w:p w14:paraId="2AEB31F8" w14:textId="77777777" w:rsidR="00262DE3" w:rsidRDefault="00262DE3" w:rsidP="00262DE3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23B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1.1pt;margin-top:317.25pt;width:306.75pt;height:26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" filled="f" stroked="f">
                <v:textbox>
                  <w:txbxContent>
                    <w:p w14:paraId="3FCD5E13" w14:textId="77777777" w:rsidR="00213A61" w:rsidRDefault="00213A61" w:rsidP="00262DE3">
                      <w:pPr>
                        <w:pStyle w:val="PARRAFO"/>
                        <w:rPr>
                          <w:b/>
                          <w:color w:val="auto"/>
                          <w:lang w:eastAsia="es-CL"/>
                        </w:rPr>
                      </w:pPr>
                    </w:p>
                    <w:p w14:paraId="1D43FED1" w14:textId="77777777" w:rsidR="00213A61" w:rsidRDefault="00213A61" w:rsidP="00262DE3">
                      <w:pPr>
                        <w:pStyle w:val="PARRAFO"/>
                        <w:rPr>
                          <w:b/>
                          <w:color w:val="auto"/>
                          <w:lang w:eastAsia="es-CL"/>
                        </w:rPr>
                      </w:pPr>
                    </w:p>
                    <w:p w14:paraId="36274D65" w14:textId="77777777" w:rsidR="00213A61" w:rsidRDefault="00213A61" w:rsidP="00262DE3">
                      <w:pPr>
                        <w:pStyle w:val="PARRAFO"/>
                        <w:rPr>
                          <w:b/>
                          <w:color w:val="auto"/>
                          <w:lang w:eastAsia="es-CL"/>
                        </w:rPr>
                      </w:pPr>
                    </w:p>
                    <w:p w14:paraId="6C962BD5" w14:textId="05C1CA3F" w:rsidR="00262DE3" w:rsidRPr="00213A61" w:rsidRDefault="00262DE3" w:rsidP="00262DE3">
                      <w:pPr>
                        <w:pStyle w:val="PARRAFO"/>
                        <w:rPr>
                          <w:bCs/>
                          <w:color w:val="auto"/>
                          <w:lang w:eastAsia="es-CL"/>
                        </w:rPr>
                      </w:pPr>
                      <w:r>
                        <w:rPr>
                          <w:b/>
                          <w:color w:val="auto"/>
                          <w:lang w:eastAsia="es-CL"/>
                        </w:rPr>
                        <w:t xml:space="preserve">Asignatura: </w:t>
                      </w:r>
                      <w:r w:rsidR="00752035">
                        <w:rPr>
                          <w:bCs/>
                          <w:color w:val="auto"/>
                          <w:lang w:eastAsia="es-CL"/>
                        </w:rPr>
                        <w:t>Taller de Desarrollo de Aplicaciones</w:t>
                      </w:r>
                    </w:p>
                    <w:p w14:paraId="581C7274" w14:textId="18F48597" w:rsidR="00262DE3" w:rsidRDefault="00262DE3" w:rsidP="00262DE3">
                      <w:pPr>
                        <w:pStyle w:val="PARRAFO"/>
                        <w:rPr>
                          <w:color w:val="auto"/>
                          <w:lang w:val="es-CL" w:eastAsia="es-CL"/>
                        </w:rPr>
                      </w:pPr>
                      <w:r>
                        <w:rPr>
                          <w:b/>
                          <w:color w:val="auto"/>
                          <w:lang w:eastAsia="es-CL"/>
                        </w:rPr>
                        <w:t>Nombre del docente:</w:t>
                      </w:r>
                      <w:r w:rsidR="00752035">
                        <w:rPr>
                          <w:b/>
                          <w:color w:val="auto"/>
                          <w:lang w:eastAsia="es-CL"/>
                        </w:rPr>
                        <w:t xml:space="preserve"> </w:t>
                      </w:r>
                      <w:r w:rsidR="00752035">
                        <w:rPr>
                          <w:color w:val="auto"/>
                          <w:lang w:eastAsia="es-CL"/>
                        </w:rPr>
                        <w:t>Carlos Patricio Guajardo Gutiérrez</w:t>
                      </w:r>
                    </w:p>
                    <w:p w14:paraId="4D80D0BA" w14:textId="0047012A" w:rsidR="00262DE3" w:rsidRPr="00213A61" w:rsidRDefault="00262DE3" w:rsidP="00213A61">
                      <w:pPr>
                        <w:pStyle w:val="PARRAFO"/>
                        <w:rPr>
                          <w:bCs/>
                          <w:color w:val="auto"/>
                          <w:lang w:val="es-CL" w:eastAsia="es-CL"/>
                        </w:rPr>
                      </w:pPr>
                      <w:r>
                        <w:rPr>
                          <w:b/>
                          <w:color w:val="auto"/>
                          <w:lang w:eastAsia="es-CL"/>
                        </w:rPr>
                        <w:t>Nombre d</w:t>
                      </w:r>
                      <w:r w:rsidR="00213A61">
                        <w:rPr>
                          <w:b/>
                          <w:color w:val="auto"/>
                          <w:lang w:eastAsia="es-CL"/>
                        </w:rPr>
                        <w:t>el alumno</w:t>
                      </w:r>
                      <w:r>
                        <w:rPr>
                          <w:b/>
                          <w:color w:val="auto"/>
                          <w:lang w:eastAsia="es-CL"/>
                        </w:rPr>
                        <w:t>:</w:t>
                      </w:r>
                      <w:r w:rsidR="00213A61">
                        <w:rPr>
                          <w:b/>
                          <w:color w:val="auto"/>
                          <w:lang w:eastAsia="es-CL"/>
                        </w:rPr>
                        <w:t xml:space="preserve"> </w:t>
                      </w:r>
                      <w:r w:rsidR="00752035">
                        <w:rPr>
                          <w:bCs/>
                          <w:color w:val="auto"/>
                          <w:lang w:eastAsia="es-CL"/>
                        </w:rPr>
                        <w:t>Tomas Llanos y</w:t>
                      </w:r>
                      <w:r w:rsidR="00752035">
                        <w:rPr>
                          <w:b/>
                          <w:color w:val="auto"/>
                          <w:lang w:eastAsia="es-CL"/>
                        </w:rPr>
                        <w:t xml:space="preserve"> </w:t>
                      </w:r>
                      <w:r w:rsidR="00213A61" w:rsidRPr="00213A61">
                        <w:rPr>
                          <w:bCs/>
                          <w:color w:val="auto"/>
                          <w:lang w:eastAsia="es-CL"/>
                        </w:rPr>
                        <w:t>Omar Perez</w:t>
                      </w:r>
                      <w:r w:rsidR="00213A61">
                        <w:rPr>
                          <w:b/>
                          <w:color w:val="auto"/>
                          <w:lang w:eastAsia="es-CL"/>
                        </w:rPr>
                        <w:t xml:space="preserve"> </w:t>
                      </w:r>
                    </w:p>
                    <w:p w14:paraId="61D45C70" w14:textId="2188FD78" w:rsidR="00262DE3" w:rsidRDefault="00262DE3" w:rsidP="00262DE3">
                      <w:pPr>
                        <w:pStyle w:val="PARRAFO"/>
                        <w:jc w:val="left"/>
                        <w:rPr>
                          <w:b/>
                          <w:color w:val="auto"/>
                          <w:lang w:eastAsia="es-CL"/>
                        </w:rPr>
                      </w:pPr>
                      <w:r>
                        <w:rPr>
                          <w:b/>
                          <w:color w:val="auto"/>
                          <w:lang w:eastAsia="es-CL"/>
                        </w:rPr>
                        <w:t xml:space="preserve">Fecha de entrega: </w:t>
                      </w:r>
                      <w:r w:rsidR="00752035">
                        <w:rPr>
                          <w:bCs/>
                          <w:color w:val="auto"/>
                          <w:lang w:eastAsia="es-CL"/>
                        </w:rPr>
                        <w:t>07/07/2023</w:t>
                      </w:r>
                    </w:p>
                    <w:p w14:paraId="2AEB31F8" w14:textId="77777777" w:rsidR="00262DE3" w:rsidRDefault="00262DE3" w:rsidP="00262DE3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00B" w:rsidRPr="003941DC">
        <w:rPr>
          <w:b/>
          <w:noProof/>
          <w:color w:val="595959" w:themeColor="text1" w:themeTint="A6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947E" wp14:editId="20DE1386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7F9F" w14:textId="3D17B76B" w:rsidR="00213A61" w:rsidRPr="00213A61" w:rsidRDefault="00752035" w:rsidP="00213A6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lang w:val="es-ES" w:eastAsia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lang w:val="es-ES" w:eastAsia="es-CL"/>
                              </w:rPr>
                              <w:t>MANUAL DE INSTAL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947E" id="Cuadro de texto 2" o:spid="_x0000_s1027" type="#_x0000_t202" style="position:absolute;left:0;text-align:left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62977F9F" w14:textId="3D17B76B" w:rsidR="00213A61" w:rsidRPr="00213A61" w:rsidRDefault="00752035" w:rsidP="00213A61">
                      <w:pPr>
                        <w:jc w:val="center"/>
                        <w:rPr>
                          <w:b/>
                          <w:bCs/>
                          <w:sz w:val="44"/>
                          <w:lang w:val="es-ES" w:eastAsia="es-CL"/>
                        </w:rPr>
                      </w:pPr>
                      <w:r>
                        <w:rPr>
                          <w:b/>
                          <w:bCs/>
                          <w:sz w:val="44"/>
                          <w:lang w:val="es-ES" w:eastAsia="es-CL"/>
                        </w:rPr>
                        <w:t>MANUAL DE INSTALAC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39449" w14:textId="77777777" w:rsidR="004D4368" w:rsidRPr="003941D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675B1C57" w14:textId="57622AC0" w:rsidR="00752035" w:rsidRPr="00752035" w:rsidRDefault="002E5238" w:rsidP="00752035">
      <w:pPr>
        <w:spacing w:after="160" w:line="259" w:lineRule="auto"/>
        <w:rPr>
          <w:b/>
          <w:color w:val="595959" w:themeColor="text1" w:themeTint="A6"/>
          <w:sz w:val="28"/>
        </w:rPr>
      </w:pPr>
      <w:r w:rsidRPr="003941DC">
        <w:rPr>
          <w:b/>
          <w:color w:val="595959" w:themeColor="text1" w:themeTint="A6"/>
          <w:sz w:val="28"/>
        </w:rPr>
        <w:br w:type="page"/>
      </w:r>
    </w:p>
    <w:sdt>
      <w:sdtPr>
        <w:rPr>
          <w:lang w:val="es-ES"/>
        </w:rPr>
        <w:id w:val="-117919837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 w:themeColor="text1"/>
          <w:sz w:val="22"/>
          <w:szCs w:val="22"/>
          <w:lang w:eastAsia="en-US"/>
        </w:rPr>
      </w:sdtEndPr>
      <w:sdtContent>
        <w:p w14:paraId="2D5B1B36" w14:textId="49AACFCF" w:rsidR="00752035" w:rsidRDefault="00D244A0">
          <w:pPr>
            <w:pStyle w:val="TtuloTDC"/>
          </w:pPr>
          <w:r>
            <w:rPr>
              <w:lang w:val="es-ES"/>
            </w:rPr>
            <w:t>Índice</w:t>
          </w:r>
        </w:p>
        <w:p w14:paraId="52BC0C42" w14:textId="0B839B5D" w:rsidR="00DE22C3" w:rsidRDefault="00752035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67574" w:history="1">
            <w:r w:rsidR="00DE22C3" w:rsidRPr="004B118D">
              <w:rPr>
                <w:rStyle w:val="Hipervnculo"/>
                <w:noProof/>
              </w:rPr>
              <w:t>1</w:t>
            </w:r>
            <w:r w:rsidR="00DE22C3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DE22C3" w:rsidRPr="004B118D">
              <w:rPr>
                <w:rStyle w:val="Hipervnculo"/>
                <w:noProof/>
              </w:rPr>
              <w:t>Python y Librerías:</w:t>
            </w:r>
            <w:r w:rsidR="00DE22C3">
              <w:rPr>
                <w:noProof/>
                <w:webHidden/>
              </w:rPr>
              <w:tab/>
            </w:r>
            <w:r w:rsidR="00DE22C3">
              <w:rPr>
                <w:noProof/>
                <w:webHidden/>
              </w:rPr>
              <w:fldChar w:fldCharType="begin"/>
            </w:r>
            <w:r w:rsidR="00DE22C3">
              <w:rPr>
                <w:noProof/>
                <w:webHidden/>
              </w:rPr>
              <w:instrText xml:space="preserve"> PAGEREF _Toc139567574 \h </w:instrText>
            </w:r>
            <w:r w:rsidR="00DE22C3">
              <w:rPr>
                <w:noProof/>
                <w:webHidden/>
              </w:rPr>
            </w:r>
            <w:r w:rsidR="00DE22C3">
              <w:rPr>
                <w:noProof/>
                <w:webHidden/>
              </w:rPr>
              <w:fldChar w:fldCharType="separate"/>
            </w:r>
            <w:r w:rsidR="00DE22C3">
              <w:rPr>
                <w:noProof/>
                <w:webHidden/>
              </w:rPr>
              <w:t>3</w:t>
            </w:r>
            <w:r w:rsidR="00DE22C3">
              <w:rPr>
                <w:noProof/>
                <w:webHidden/>
              </w:rPr>
              <w:fldChar w:fldCharType="end"/>
            </w:r>
          </w:hyperlink>
        </w:p>
        <w:p w14:paraId="132F3159" w14:textId="04BA5FBB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75" w:history="1">
            <w:r w:rsidRPr="004B118D">
              <w:rPr>
                <w:rStyle w:val="Hipervnculo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Descarga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CFFE" w14:textId="0111E59A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76" w:history="1">
            <w:r w:rsidRPr="004B118D">
              <w:rPr>
                <w:rStyle w:val="Hipervnculo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Instalación de bibliotecas con P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00A4" w14:textId="7102EDF8" w:rsidR="00DE22C3" w:rsidRDefault="00DE22C3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77" w:history="1">
            <w:r w:rsidRPr="004B118D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Instalación de 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645A" w14:textId="2FD187E4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78" w:history="1">
            <w:r w:rsidRPr="004B118D">
              <w:rPr>
                <w:rStyle w:val="Hipervnculo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Descarga 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A332" w14:textId="37EF7AE3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79" w:history="1">
            <w:r w:rsidRPr="004B118D">
              <w:rPr>
                <w:rStyle w:val="Hipervnculo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Ejecutar Instal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681E" w14:textId="1A9345B4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80" w:history="1">
            <w:r w:rsidRPr="004B118D">
              <w:rPr>
                <w:rStyle w:val="Hipervnculo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Selecciona los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0E28" w14:textId="180ECD1C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81" w:history="1">
            <w:r w:rsidRPr="004B118D">
              <w:rPr>
                <w:rStyle w:val="Hipervnculo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Completa la Insta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E467" w14:textId="46A8E8C9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82" w:history="1">
            <w:r w:rsidRPr="004B118D">
              <w:rPr>
                <w:rStyle w:val="Hipervnculo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Inicia 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3562" w14:textId="2D79E463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83" w:history="1">
            <w:r w:rsidRPr="004B118D">
              <w:rPr>
                <w:rStyle w:val="Hipervnculo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Inicio de phpMy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D502" w14:textId="2AE3A462" w:rsidR="00DE22C3" w:rsidRDefault="00DE22C3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84" w:history="1">
            <w:r w:rsidRPr="004B118D">
              <w:rPr>
                <w:rStyle w:val="Hipervncul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Creación de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707D" w14:textId="631BB284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85" w:history="1">
            <w:r w:rsidRPr="004B118D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Creación de base de datos Monito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3F2E" w14:textId="58C06F59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86" w:history="1">
            <w:r w:rsidRPr="004B118D">
              <w:rPr>
                <w:rStyle w:val="Hipervnculo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Creación de tablas dentro de la 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AFDC" w14:textId="3CEDDEC7" w:rsidR="00DE22C3" w:rsidRDefault="00DE22C3">
          <w:pPr>
            <w:pStyle w:val="TDC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9567587" w:history="1">
            <w:r w:rsidRPr="004B118D">
              <w:rPr>
                <w:rStyle w:val="Hipervnculo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4B118D">
              <w:rPr>
                <w:rStyle w:val="Hipervnculo"/>
                <w:noProof/>
              </w:rPr>
              <w:t>Creación de usuarios y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A5C9" w14:textId="1D307758" w:rsidR="00752035" w:rsidRDefault="00752035">
          <w:r>
            <w:rPr>
              <w:b/>
              <w:bCs/>
              <w:lang w:val="es-ES"/>
            </w:rPr>
            <w:fldChar w:fldCharType="end"/>
          </w:r>
        </w:p>
      </w:sdtContent>
    </w:sdt>
    <w:p w14:paraId="717D9BDA" w14:textId="12627CD1" w:rsidR="008D2ABD" w:rsidRPr="005A6C71" w:rsidRDefault="008D2ABD" w:rsidP="005A6C71">
      <w:pPr>
        <w:rPr>
          <w:rFonts w:eastAsiaTheme="minorEastAsia"/>
          <w:szCs w:val="21"/>
          <w:lang w:eastAsia="es-CL"/>
        </w:rPr>
      </w:pPr>
    </w:p>
    <w:p w14:paraId="21101157" w14:textId="2EFEE296" w:rsidR="003C05E3" w:rsidRDefault="003C05E3" w:rsidP="003C05E3">
      <w:pPr>
        <w:rPr>
          <w:lang w:eastAsia="es-CL"/>
        </w:rPr>
      </w:pPr>
    </w:p>
    <w:p w14:paraId="1AA0BF96" w14:textId="77777777" w:rsidR="0042623F" w:rsidRDefault="0042623F" w:rsidP="003C05E3">
      <w:pPr>
        <w:rPr>
          <w:lang w:eastAsia="es-CL"/>
        </w:rPr>
      </w:pPr>
    </w:p>
    <w:p w14:paraId="476F4583" w14:textId="22F5D3FF" w:rsidR="00444C0E" w:rsidRPr="00C60626" w:rsidRDefault="006D50EE" w:rsidP="00C60626">
      <w:pPr>
        <w:spacing w:after="160" w:line="259" w:lineRule="auto"/>
        <w:rPr>
          <w:lang w:eastAsia="es-CL"/>
        </w:rPr>
      </w:pPr>
      <w:r>
        <w:rPr>
          <w:lang w:eastAsia="es-CL"/>
        </w:rPr>
        <w:br w:type="page"/>
      </w:r>
    </w:p>
    <w:p w14:paraId="1F5C964C" w14:textId="3ABACB8A" w:rsidR="00C60626" w:rsidRDefault="00C60626" w:rsidP="00C60626">
      <w:pPr>
        <w:pStyle w:val="Ttulo1"/>
      </w:pPr>
      <w:bookmarkStart w:id="0" w:name="_Toc139567574"/>
      <w:r>
        <w:lastRenderedPageBreak/>
        <w:t>Python y Librerías:</w:t>
      </w:r>
      <w:bookmarkEnd w:id="0"/>
    </w:p>
    <w:p w14:paraId="68B09E9C" w14:textId="2C49A5FC" w:rsidR="00C60626" w:rsidRDefault="000D7963" w:rsidP="000D7963">
      <w:pPr>
        <w:pStyle w:val="Ttulo2"/>
      </w:pPr>
      <w:bookmarkStart w:id="1" w:name="_Toc139567575"/>
      <w:r>
        <w:t>Descarga Python:</w:t>
      </w:r>
      <w:bookmarkEnd w:id="1"/>
    </w:p>
    <w:p w14:paraId="3A54587B" w14:textId="098EC31F" w:rsidR="000D7963" w:rsidRPr="000D7963" w:rsidRDefault="000D7963" w:rsidP="000D7963">
      <w:r w:rsidRPr="000D7963">
        <w:t>Visita el sitio web oficial de Python en www.python.org y navega hasta la sección de descargas. Allí encontrarás las últimas versiones disponibles para diferentes sistemas operativos (Windows, macOS o Linux). Haz clic en el enlace de descarga correspondiente a tu sistema y sigue las instrucciones para instalar Python.</w:t>
      </w:r>
    </w:p>
    <w:p w14:paraId="0E951937" w14:textId="7000B4CC" w:rsidR="00C60626" w:rsidRDefault="000D7963" w:rsidP="000D7963">
      <w:pPr>
        <w:pStyle w:val="Ttulo2"/>
      </w:pPr>
      <w:bookmarkStart w:id="2" w:name="_Toc139567576"/>
      <w:r>
        <w:t xml:space="preserve">Instalación de bibliotecas con </w:t>
      </w:r>
      <w:proofErr w:type="spellStart"/>
      <w:r>
        <w:t>Pip</w:t>
      </w:r>
      <w:proofErr w:type="spellEnd"/>
      <w:r>
        <w:t>:</w:t>
      </w:r>
      <w:bookmarkEnd w:id="2"/>
    </w:p>
    <w:p w14:paraId="301ECE6F" w14:textId="5B685109" w:rsidR="000D7963" w:rsidRDefault="000D7963" w:rsidP="000D7963">
      <w:proofErr w:type="spellStart"/>
      <w:r w:rsidRPr="000D7963">
        <w:t>Pip</w:t>
      </w:r>
      <w:proofErr w:type="spellEnd"/>
      <w:r w:rsidRPr="000D7963">
        <w:t xml:space="preserve"> es el administrador de paquetes de Python que te permite instalar bibliotecas y módulos adicionales de manera sencilla</w:t>
      </w:r>
      <w:r>
        <w:t>. Para el uso de nuestro Aplicativo es necesario descargar las siguientes bibliotecas:</w:t>
      </w:r>
    </w:p>
    <w:p w14:paraId="46E41147" w14:textId="64316A72" w:rsidR="000D7963" w:rsidRDefault="000D7963" w:rsidP="000D7963">
      <w:pPr>
        <w:pStyle w:val="Prrafodelista"/>
        <w:numPr>
          <w:ilvl w:val="0"/>
          <w:numId w:val="9"/>
        </w:numPr>
      </w:pPr>
      <w:proofErr w:type="spellStart"/>
      <w:r w:rsidRPr="000D7963">
        <w:t>pip</w:t>
      </w:r>
      <w:proofErr w:type="spellEnd"/>
      <w:r w:rsidRPr="000D7963">
        <w:t xml:space="preserve"> </w:t>
      </w:r>
      <w:proofErr w:type="spellStart"/>
      <w:r w:rsidRPr="000D7963">
        <w:t>install</w:t>
      </w:r>
      <w:proofErr w:type="spellEnd"/>
      <w:r w:rsidRPr="000D7963">
        <w:t xml:space="preserve"> </w:t>
      </w:r>
      <w:proofErr w:type="spellStart"/>
      <w:r w:rsidRPr="000D7963">
        <w:t>mysql-connector-python</w:t>
      </w:r>
      <w:proofErr w:type="spellEnd"/>
    </w:p>
    <w:p w14:paraId="2447A7B9" w14:textId="2524AF83" w:rsidR="000D7963" w:rsidRDefault="000D7963" w:rsidP="000D7963">
      <w:pPr>
        <w:pStyle w:val="Prrafodelista"/>
        <w:numPr>
          <w:ilvl w:val="0"/>
          <w:numId w:val="9"/>
        </w:numPr>
      </w:pPr>
      <w:proofErr w:type="spellStart"/>
      <w:r w:rsidRPr="000D7963">
        <w:t>pip</w:t>
      </w:r>
      <w:proofErr w:type="spellEnd"/>
      <w:r w:rsidRPr="000D7963">
        <w:t xml:space="preserve"> </w:t>
      </w:r>
      <w:proofErr w:type="spellStart"/>
      <w:r w:rsidRPr="000D7963">
        <w:t>install</w:t>
      </w:r>
      <w:proofErr w:type="spellEnd"/>
      <w:r w:rsidRPr="000D7963">
        <w:t xml:space="preserve"> </w:t>
      </w:r>
      <w:proofErr w:type="spellStart"/>
      <w:r w:rsidRPr="000D7963">
        <w:t>tabulate</w:t>
      </w:r>
      <w:proofErr w:type="spellEnd"/>
    </w:p>
    <w:p w14:paraId="14D989EB" w14:textId="1BB99813" w:rsidR="000D7963" w:rsidRDefault="000D7963" w:rsidP="000D7963">
      <w:r>
        <w:t>Estos comandos son necesarios para el uso de la Aplicación por lo tanto son de vital importancia que estos sean ejecutados</w:t>
      </w:r>
      <w:r w:rsidR="00F27610">
        <w:t xml:space="preserve"> a través del Símbolo de Sistema (CMD)</w:t>
      </w:r>
    </w:p>
    <w:p w14:paraId="6B63D5B7" w14:textId="77777777" w:rsidR="000D768A" w:rsidRDefault="000D768A" w:rsidP="000D7963"/>
    <w:p w14:paraId="64A4DC64" w14:textId="211E8E15" w:rsidR="000D768A" w:rsidRDefault="00D244A0" w:rsidP="000D768A">
      <w:pPr>
        <w:pStyle w:val="Ttulo1"/>
      </w:pPr>
      <w:bookmarkStart w:id="3" w:name="_Toc139567577"/>
      <w:r>
        <w:t>Instalación</w:t>
      </w:r>
      <w:r w:rsidR="000D768A">
        <w:t xml:space="preserve"> de </w:t>
      </w:r>
      <w:proofErr w:type="spellStart"/>
      <w:r w:rsidR="000D768A">
        <w:t>Xampp</w:t>
      </w:r>
      <w:proofErr w:type="spellEnd"/>
      <w:r>
        <w:t>:</w:t>
      </w:r>
      <w:bookmarkEnd w:id="3"/>
    </w:p>
    <w:p w14:paraId="4F03EC24" w14:textId="03C967C7" w:rsidR="00D244A0" w:rsidRDefault="00D244A0" w:rsidP="00D244A0">
      <w:pPr>
        <w:pStyle w:val="Ttulo2"/>
      </w:pPr>
      <w:bookmarkStart w:id="4" w:name="_Toc139567578"/>
      <w:r>
        <w:t>Descarga XAMPP:</w:t>
      </w:r>
      <w:bookmarkEnd w:id="4"/>
    </w:p>
    <w:p w14:paraId="13C0D773" w14:textId="651BEC7C" w:rsidR="00D244A0" w:rsidRDefault="00D244A0" w:rsidP="00D244A0">
      <w:r w:rsidRPr="00D244A0">
        <w:t>Visita el sitio web oficial de Apache Friends en https://www.apachefriends.org/es/index.html y navega hasta la sección de descargas. Allí encontrarás diferentes versiones de XAMPP para diferentes sistemas operativos (Windows, macOS o Linux). Haz clic en el enlace de descarga correspondiente a tu sistema y espera a que se complete la descarga.</w:t>
      </w:r>
    </w:p>
    <w:p w14:paraId="43E84CE7" w14:textId="77777777" w:rsidR="0067594A" w:rsidRDefault="0067594A" w:rsidP="00D244A0"/>
    <w:p w14:paraId="0B9D7625" w14:textId="36307C3A" w:rsidR="0067594A" w:rsidRDefault="0067594A" w:rsidP="0067594A">
      <w:pPr>
        <w:pStyle w:val="Ttulo2"/>
      </w:pPr>
      <w:bookmarkStart w:id="5" w:name="_Toc139567579"/>
      <w:r>
        <w:t>Ejecutar Instalador:</w:t>
      </w:r>
      <w:bookmarkEnd w:id="5"/>
    </w:p>
    <w:p w14:paraId="00EB3102" w14:textId="521D7B41" w:rsidR="0067594A" w:rsidRDefault="0067594A" w:rsidP="0067594A">
      <w:r w:rsidRPr="0067594A">
        <w:t>Una vez descargado, inicia el instalador de XAMPP. Si estás en Windows, puede ser un archivo ejecutable .exe; en macOS, un archivo .</w:t>
      </w:r>
      <w:proofErr w:type="spellStart"/>
      <w:r w:rsidRPr="0067594A">
        <w:t>dmg</w:t>
      </w:r>
      <w:proofErr w:type="spellEnd"/>
      <w:r w:rsidRPr="0067594A">
        <w:t xml:space="preserve">; y en Linux, un </w:t>
      </w:r>
      <w:proofErr w:type="gramStart"/>
      <w:r w:rsidRPr="0067594A">
        <w:t>archivo .run</w:t>
      </w:r>
      <w:proofErr w:type="gramEnd"/>
      <w:r w:rsidRPr="0067594A">
        <w:t>. Haz doble clic en el archivo y sigue las instrucciones del asistente de instalación.</w:t>
      </w:r>
    </w:p>
    <w:p w14:paraId="5118C623" w14:textId="78BF749E" w:rsidR="0067594A" w:rsidRDefault="0067594A" w:rsidP="0067594A">
      <w:pPr>
        <w:pStyle w:val="Ttulo2"/>
      </w:pPr>
      <w:bookmarkStart w:id="6" w:name="_Toc139567580"/>
      <w:r>
        <w:lastRenderedPageBreak/>
        <w:t>Selecciona los componentes:</w:t>
      </w:r>
      <w:bookmarkEnd w:id="6"/>
    </w:p>
    <w:p w14:paraId="19EA4BD7" w14:textId="42568FAB" w:rsidR="0067594A" w:rsidRDefault="0067594A" w:rsidP="0067594A">
      <w:r w:rsidRPr="0067594A">
        <w:t>Durante el proceso de instalación, se te pedirá que elijas los componentes que deseas instalar. Por lo general, Apache, MySQL, PHP y Perl están seleccionados de forma predeterminada</w:t>
      </w:r>
      <w:r>
        <w:t>. Luego elige la ubicación de instalación y continua con el proceso</w:t>
      </w:r>
    </w:p>
    <w:p w14:paraId="59F62A35" w14:textId="1CF3891C" w:rsidR="0067594A" w:rsidRDefault="0067594A" w:rsidP="0067594A">
      <w:pPr>
        <w:pStyle w:val="Ttulo2"/>
      </w:pPr>
      <w:bookmarkStart w:id="7" w:name="_Toc139567581"/>
      <w:r>
        <w:t>Completa la Instalación:</w:t>
      </w:r>
      <w:bookmarkEnd w:id="7"/>
    </w:p>
    <w:p w14:paraId="35459E91" w14:textId="01F425B9" w:rsidR="0067594A" w:rsidRDefault="0067594A" w:rsidP="0067594A">
      <w:r>
        <w:t>Un</w:t>
      </w:r>
      <w:r w:rsidRPr="0067594A">
        <w:t>a vez que hayas seleccionado los componentes y la ubicación de instalación, el asistente de instalación procederá a instalar XAMPP en tu sistema. Espera a que se complete el proceso.</w:t>
      </w:r>
    </w:p>
    <w:p w14:paraId="5B874F41" w14:textId="5C8DEA44" w:rsidR="0067594A" w:rsidRDefault="0067594A" w:rsidP="0067594A">
      <w:pPr>
        <w:pStyle w:val="Ttulo2"/>
      </w:pPr>
      <w:bookmarkStart w:id="8" w:name="_Toc139567582"/>
      <w:r>
        <w:t>Inicia XAMPP:</w:t>
      </w:r>
      <w:bookmarkEnd w:id="8"/>
    </w:p>
    <w:p w14:paraId="3A9FB7AF" w14:textId="298252C0" w:rsidR="0067594A" w:rsidRDefault="0067594A" w:rsidP="0067594A">
      <w:r w:rsidRPr="0067594A">
        <w:t>Después de la instalación, puedes ejecutar XAMPP desde el menú de inicio (en Windows) o desde la carpeta de aplicaciones (en macOS). Al iniciarlo, verás una interfaz que muestra los componentes de XAMPP y su estado (activo o inactivo).</w:t>
      </w:r>
    </w:p>
    <w:p w14:paraId="3D9CE175" w14:textId="7A03C2C8" w:rsidR="0067594A" w:rsidRDefault="0067594A" w:rsidP="0067594A">
      <w:pPr>
        <w:pStyle w:val="Ttulo2"/>
      </w:pPr>
      <w:bookmarkStart w:id="9" w:name="_Toc139567583"/>
      <w:r>
        <w:t xml:space="preserve">Inicio de </w:t>
      </w:r>
      <w:proofErr w:type="spellStart"/>
      <w:r w:rsidRPr="00F61251">
        <w:rPr>
          <w:u w:val="single"/>
        </w:rPr>
        <w:t>php</w:t>
      </w:r>
      <w:r w:rsidR="00F61251" w:rsidRPr="00F61251">
        <w:rPr>
          <w:u w:val="single"/>
        </w:rPr>
        <w:t>MyA</w:t>
      </w:r>
      <w:r w:rsidRPr="00F61251">
        <w:rPr>
          <w:u w:val="single"/>
        </w:rPr>
        <w:t>dmin</w:t>
      </w:r>
      <w:proofErr w:type="spellEnd"/>
      <w:r>
        <w:t>:</w:t>
      </w:r>
      <w:bookmarkEnd w:id="9"/>
    </w:p>
    <w:p w14:paraId="38B0A31D" w14:textId="78502A5C" w:rsidR="00D244A0" w:rsidRDefault="0067594A" w:rsidP="00F61251">
      <w:r>
        <w:t>Luego de iniciar XAMPP, iniciaremos Apache y MySQL presionando el botón “</w:t>
      </w:r>
      <w:proofErr w:type="spellStart"/>
      <w:r>
        <w:t>Start</w:t>
      </w:r>
      <w:proofErr w:type="spellEnd"/>
      <w:r>
        <w:t xml:space="preserve">” para que los procesos arranquen, en caso de que haya un error, lo más común es que se deba a que hay servicios que se sobreponen, por lo que deben detener todo servicio de </w:t>
      </w:r>
      <w:proofErr w:type="spellStart"/>
      <w:r>
        <w:t>DataBase</w:t>
      </w:r>
      <w:proofErr w:type="spellEnd"/>
      <w:r>
        <w:t xml:space="preserve"> ya sea: </w:t>
      </w:r>
      <w:proofErr w:type="spellStart"/>
      <w:r>
        <w:t>MariaDB</w:t>
      </w:r>
      <w:proofErr w:type="spellEnd"/>
      <w:r>
        <w:t>, SQL, MySQL etc. Si logramos hacer todos los pasos de forma correcta</w:t>
      </w:r>
      <w:r w:rsidR="00F61251">
        <w:t xml:space="preserve">, al darle </w:t>
      </w:r>
      <w:proofErr w:type="spellStart"/>
      <w:r w:rsidR="00F61251">
        <w:t>click</w:t>
      </w:r>
      <w:proofErr w:type="spellEnd"/>
      <w:r w:rsidR="00F61251">
        <w:t xml:space="preserve"> al botón </w:t>
      </w:r>
      <w:proofErr w:type="spellStart"/>
      <w:r w:rsidR="00F61251">
        <w:t>Admin</w:t>
      </w:r>
      <w:proofErr w:type="spellEnd"/>
      <w:r w:rsidR="00F61251">
        <w:t xml:space="preserve"> en MySQL, nos llevará a la </w:t>
      </w:r>
      <w:proofErr w:type="spellStart"/>
      <w:r w:rsidR="00F61251">
        <w:t>pagina</w:t>
      </w:r>
      <w:proofErr w:type="spellEnd"/>
      <w:r w:rsidR="00F61251">
        <w:t xml:space="preserve"> de </w:t>
      </w:r>
      <w:proofErr w:type="spellStart"/>
      <w:r w:rsidR="00F61251">
        <w:t>phpMyAdmin</w:t>
      </w:r>
      <w:proofErr w:type="spellEnd"/>
    </w:p>
    <w:p w14:paraId="5B576D12" w14:textId="77777777" w:rsidR="00F61251" w:rsidRDefault="00F61251" w:rsidP="00F61251"/>
    <w:p w14:paraId="585E411A" w14:textId="77777777" w:rsidR="00F61251" w:rsidRDefault="00F61251" w:rsidP="00F61251"/>
    <w:p w14:paraId="6600719C" w14:textId="77777777" w:rsidR="00F61251" w:rsidRDefault="00F61251" w:rsidP="00F61251"/>
    <w:p w14:paraId="12184DD7" w14:textId="77777777" w:rsidR="00F61251" w:rsidRDefault="00F61251" w:rsidP="00F61251"/>
    <w:p w14:paraId="4040C2E9" w14:textId="77777777" w:rsidR="00F61251" w:rsidRDefault="00F61251" w:rsidP="00F61251"/>
    <w:p w14:paraId="127E8E67" w14:textId="77777777" w:rsidR="00F61251" w:rsidRDefault="00F61251" w:rsidP="00F61251"/>
    <w:p w14:paraId="25E97805" w14:textId="77777777" w:rsidR="00F61251" w:rsidRDefault="00F61251" w:rsidP="00F61251"/>
    <w:p w14:paraId="6A60C298" w14:textId="416129DA" w:rsidR="00F61251" w:rsidRDefault="00F61251" w:rsidP="00F61251">
      <w:pPr>
        <w:pStyle w:val="Ttulo1"/>
      </w:pPr>
      <w:bookmarkStart w:id="10" w:name="_Toc139567584"/>
      <w:r>
        <w:lastRenderedPageBreak/>
        <w:t>Creación de Base de Datos:</w:t>
      </w:r>
      <w:bookmarkEnd w:id="10"/>
    </w:p>
    <w:p w14:paraId="0E604754" w14:textId="7D85EBFE" w:rsidR="00F61251" w:rsidRDefault="00F61251" w:rsidP="00F61251">
      <w:pPr>
        <w:pStyle w:val="Ttulo2"/>
      </w:pPr>
      <w:bookmarkStart w:id="11" w:name="_Toc139567585"/>
      <w:r>
        <w:t xml:space="preserve">Creación de base de datos </w:t>
      </w:r>
      <w:proofErr w:type="spellStart"/>
      <w:r>
        <w:t>MonitoDB</w:t>
      </w:r>
      <w:proofErr w:type="spellEnd"/>
      <w:r>
        <w:t>:</w:t>
      </w:r>
      <w:bookmarkEnd w:id="11"/>
    </w:p>
    <w:p w14:paraId="4EB2EDFF" w14:textId="56A18164" w:rsidR="00F61251" w:rsidRDefault="00F61251" w:rsidP="00F61251">
      <w:r>
        <w:t xml:space="preserve">En la </w:t>
      </w:r>
      <w:r w:rsidR="00D317CE">
        <w:t>página</w:t>
      </w:r>
      <w:r>
        <w:t xml:space="preserve"> principal de </w:t>
      </w:r>
      <w:proofErr w:type="spellStart"/>
      <w:r>
        <w:t>phpMyAdmin</w:t>
      </w:r>
      <w:proofErr w:type="spellEnd"/>
      <w:r>
        <w:t>, en la cinta de opciones de arriba presionaremos SQL</w:t>
      </w:r>
      <w:r w:rsidR="00D317CE">
        <w:t xml:space="preserve"> y ejecutaremos el siguiente comando:</w:t>
      </w:r>
    </w:p>
    <w:p w14:paraId="14B4C4A2" w14:textId="6691F62D" w:rsidR="00D317CE" w:rsidRDefault="00D317CE" w:rsidP="00D317CE">
      <w:pPr>
        <w:pStyle w:val="Prrafodelista"/>
        <w:numPr>
          <w:ilvl w:val="0"/>
          <w:numId w:val="10"/>
        </w:numPr>
      </w:pPr>
      <w:r w:rsidRPr="00D317CE">
        <w:t xml:space="preserve">CREATE DATABASE </w:t>
      </w:r>
      <w:proofErr w:type="spellStart"/>
      <w:r w:rsidRPr="00D317CE">
        <w:t>MonitoDB</w:t>
      </w:r>
      <w:proofErr w:type="spellEnd"/>
      <w:r w:rsidRPr="00D317CE">
        <w:t>;</w:t>
      </w:r>
    </w:p>
    <w:p w14:paraId="2F1FBF6E" w14:textId="045157FA" w:rsidR="00D317CE" w:rsidRDefault="00D317CE" w:rsidP="00D317CE">
      <w:r>
        <w:t>Lo cual nos creará una nueva DB y nos permitirá crear tablas y agregar</w:t>
      </w:r>
      <w:r w:rsidR="0028187D">
        <w:t xml:space="preserve"> usuarios.</w:t>
      </w:r>
    </w:p>
    <w:p w14:paraId="4A2CB4B1" w14:textId="75D0FC4B" w:rsidR="0028187D" w:rsidRDefault="0028187D" w:rsidP="0028187D">
      <w:pPr>
        <w:pStyle w:val="Ttulo2"/>
      </w:pPr>
      <w:bookmarkStart w:id="12" w:name="_Toc139567586"/>
      <w:r>
        <w:t>Creación de tablas dentro de la DB:</w:t>
      </w:r>
      <w:bookmarkEnd w:id="12"/>
    </w:p>
    <w:p w14:paraId="57E5F783" w14:textId="7AE91571" w:rsidR="0028187D" w:rsidRDefault="0028187D" w:rsidP="0028187D">
      <w:r>
        <w:t xml:space="preserve">Luego de haber creado la DB, esta nos saldrá a un costado junto con las demás </w:t>
      </w:r>
      <w:proofErr w:type="spellStart"/>
      <w:r>
        <w:t>DBs</w:t>
      </w:r>
      <w:proofErr w:type="spellEnd"/>
      <w:r>
        <w:t xml:space="preserve"> que vienen por defecto. Para crear tablas iremos a nuestra DB llamada </w:t>
      </w:r>
      <w:proofErr w:type="spellStart"/>
      <w:r>
        <w:t>MonitoDB</w:t>
      </w:r>
      <w:proofErr w:type="spellEnd"/>
      <w:r>
        <w:t xml:space="preserve"> y en la banda de opciones de arriba clicaremos la opción SQL y dentro de ahí ejecutaremos los siguientes comandos</w:t>
      </w:r>
    </w:p>
    <w:p w14:paraId="56EE154C" w14:textId="77777777" w:rsidR="0028187D" w:rsidRPr="0028187D" w:rsidRDefault="0028187D" w:rsidP="0028187D">
      <w:pPr>
        <w:pStyle w:val="Prrafodelista"/>
        <w:numPr>
          <w:ilvl w:val="0"/>
          <w:numId w:val="10"/>
        </w:numPr>
        <w:rPr>
          <w:lang w:val="en-US"/>
        </w:rPr>
      </w:pPr>
      <w:r w:rsidRPr="0028187D">
        <w:rPr>
          <w:lang w:val="en-US"/>
        </w:rPr>
        <w:t xml:space="preserve">CREATE TABLE IF NOT EXISTS </w:t>
      </w:r>
      <w:proofErr w:type="spellStart"/>
      <w:r w:rsidRPr="0028187D">
        <w:rPr>
          <w:lang w:val="en-US"/>
        </w:rPr>
        <w:t>producto</w:t>
      </w:r>
      <w:proofErr w:type="spellEnd"/>
      <w:r w:rsidRPr="0028187D">
        <w:rPr>
          <w:lang w:val="en-US"/>
        </w:rPr>
        <w:t xml:space="preserve"> (</w:t>
      </w:r>
    </w:p>
    <w:p w14:paraId="06B3E3FF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codigo</w:t>
      </w:r>
      <w:proofErr w:type="spellEnd"/>
      <w:r w:rsidRPr="0028187D">
        <w:rPr>
          <w:lang w:val="en-US"/>
        </w:rPr>
        <w:t xml:space="preserve"> INT NOT NULL,</w:t>
      </w:r>
    </w:p>
    <w:p w14:paraId="3E3E69E1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nombre</w:t>
      </w:r>
      <w:proofErr w:type="spellEnd"/>
      <w:r w:rsidRPr="0028187D">
        <w:rPr>
          <w:lang w:val="en-US"/>
        </w:rPr>
        <w:t xml:space="preserve"> </w:t>
      </w:r>
      <w:proofErr w:type="gramStart"/>
      <w:r w:rsidRPr="0028187D">
        <w:rPr>
          <w:lang w:val="en-US"/>
        </w:rPr>
        <w:t>VARCHAR(</w:t>
      </w:r>
      <w:proofErr w:type="gramEnd"/>
      <w:r w:rsidRPr="0028187D">
        <w:rPr>
          <w:lang w:val="en-US"/>
        </w:rPr>
        <w:t>45) NOT NULL,</w:t>
      </w:r>
    </w:p>
    <w:p w14:paraId="7B70B813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valor_unitario</w:t>
      </w:r>
      <w:proofErr w:type="spellEnd"/>
      <w:r w:rsidRPr="0028187D">
        <w:rPr>
          <w:lang w:val="en-US"/>
        </w:rPr>
        <w:t xml:space="preserve"> INT NOT NULL,</w:t>
      </w:r>
    </w:p>
    <w:p w14:paraId="2E529ADA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stock INT NOT NULL,</w:t>
      </w:r>
    </w:p>
    <w:p w14:paraId="320B710B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PRIMARY KEY (</w:t>
      </w:r>
      <w:proofErr w:type="spellStart"/>
      <w:r w:rsidRPr="0028187D">
        <w:rPr>
          <w:lang w:val="en-US"/>
        </w:rPr>
        <w:t>codigo</w:t>
      </w:r>
      <w:proofErr w:type="spellEnd"/>
      <w:r w:rsidRPr="0028187D">
        <w:rPr>
          <w:lang w:val="en-US"/>
        </w:rPr>
        <w:t>)</w:t>
      </w:r>
    </w:p>
    <w:p w14:paraId="7BFC7049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>);</w:t>
      </w:r>
    </w:p>
    <w:p w14:paraId="1E6C90B1" w14:textId="77777777" w:rsidR="0028187D" w:rsidRPr="0028187D" w:rsidRDefault="0028187D" w:rsidP="0028187D">
      <w:pPr>
        <w:pStyle w:val="Prrafodelista"/>
        <w:rPr>
          <w:lang w:val="en-US"/>
        </w:rPr>
      </w:pPr>
    </w:p>
    <w:p w14:paraId="45F786A1" w14:textId="77777777" w:rsidR="0028187D" w:rsidRPr="0028187D" w:rsidRDefault="0028187D" w:rsidP="0028187D">
      <w:pPr>
        <w:pStyle w:val="Prrafodelista"/>
        <w:numPr>
          <w:ilvl w:val="0"/>
          <w:numId w:val="10"/>
        </w:numPr>
        <w:rPr>
          <w:lang w:val="en-US"/>
        </w:rPr>
      </w:pPr>
      <w:r w:rsidRPr="0028187D">
        <w:rPr>
          <w:lang w:val="en-US"/>
        </w:rPr>
        <w:t xml:space="preserve">CREATE TABLE IF NOT EXISTS </w:t>
      </w:r>
      <w:proofErr w:type="spellStart"/>
      <w:r w:rsidRPr="0028187D">
        <w:rPr>
          <w:lang w:val="en-US"/>
        </w:rPr>
        <w:t>cliente</w:t>
      </w:r>
      <w:proofErr w:type="spellEnd"/>
      <w:r w:rsidRPr="0028187D">
        <w:rPr>
          <w:lang w:val="en-US"/>
        </w:rPr>
        <w:t xml:space="preserve"> (</w:t>
      </w:r>
    </w:p>
    <w:p w14:paraId="43F4AE66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rut </w:t>
      </w:r>
      <w:proofErr w:type="gramStart"/>
      <w:r w:rsidRPr="0028187D">
        <w:rPr>
          <w:lang w:val="en-US"/>
        </w:rPr>
        <w:t>VARCHAR(</w:t>
      </w:r>
      <w:proofErr w:type="gramEnd"/>
      <w:r w:rsidRPr="0028187D">
        <w:rPr>
          <w:lang w:val="en-US"/>
        </w:rPr>
        <w:t>45) NOT NULL,</w:t>
      </w:r>
    </w:p>
    <w:p w14:paraId="1CD345B7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razon_social</w:t>
      </w:r>
      <w:proofErr w:type="spellEnd"/>
      <w:r w:rsidRPr="0028187D">
        <w:rPr>
          <w:lang w:val="en-US"/>
        </w:rPr>
        <w:t xml:space="preserve"> </w:t>
      </w:r>
      <w:proofErr w:type="gramStart"/>
      <w:r w:rsidRPr="0028187D">
        <w:rPr>
          <w:lang w:val="en-US"/>
        </w:rPr>
        <w:t>VARCHAR(</w:t>
      </w:r>
      <w:proofErr w:type="gramEnd"/>
      <w:r w:rsidRPr="0028187D">
        <w:rPr>
          <w:lang w:val="en-US"/>
        </w:rPr>
        <w:t>100) NOT NULL,</w:t>
      </w:r>
    </w:p>
    <w:p w14:paraId="70263BF8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giro</w:t>
      </w:r>
      <w:proofErr w:type="spellEnd"/>
      <w:r w:rsidRPr="0028187D">
        <w:rPr>
          <w:lang w:val="en-US"/>
        </w:rPr>
        <w:t xml:space="preserve"> </w:t>
      </w:r>
      <w:proofErr w:type="gramStart"/>
      <w:r w:rsidRPr="0028187D">
        <w:rPr>
          <w:lang w:val="en-US"/>
        </w:rPr>
        <w:t>VARCHAR(</w:t>
      </w:r>
      <w:proofErr w:type="gramEnd"/>
      <w:r w:rsidRPr="0028187D">
        <w:rPr>
          <w:lang w:val="en-US"/>
        </w:rPr>
        <w:t>45) NOT NULL,</w:t>
      </w:r>
    </w:p>
    <w:p w14:paraId="05D785AB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direccion</w:t>
      </w:r>
      <w:proofErr w:type="spellEnd"/>
      <w:r w:rsidRPr="0028187D">
        <w:rPr>
          <w:lang w:val="en-US"/>
        </w:rPr>
        <w:t xml:space="preserve"> </w:t>
      </w:r>
      <w:proofErr w:type="gramStart"/>
      <w:r w:rsidRPr="0028187D">
        <w:rPr>
          <w:lang w:val="en-US"/>
        </w:rPr>
        <w:t>VARCHAR(</w:t>
      </w:r>
      <w:proofErr w:type="gramEnd"/>
      <w:r w:rsidRPr="0028187D">
        <w:rPr>
          <w:lang w:val="en-US"/>
        </w:rPr>
        <w:t>45) NOT NULL,</w:t>
      </w:r>
    </w:p>
    <w:p w14:paraId="382FAC3E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PRIMARY KEY (rut)</w:t>
      </w:r>
    </w:p>
    <w:p w14:paraId="17EF8611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>);</w:t>
      </w:r>
    </w:p>
    <w:p w14:paraId="5AF6EED9" w14:textId="77777777" w:rsidR="0028187D" w:rsidRPr="0028187D" w:rsidRDefault="0028187D" w:rsidP="0028187D">
      <w:pPr>
        <w:pStyle w:val="Prrafodelista"/>
        <w:rPr>
          <w:lang w:val="en-US"/>
        </w:rPr>
      </w:pPr>
    </w:p>
    <w:p w14:paraId="4E35EF45" w14:textId="77777777" w:rsidR="0028187D" w:rsidRPr="0028187D" w:rsidRDefault="0028187D" w:rsidP="0028187D">
      <w:pPr>
        <w:pStyle w:val="Prrafodelista"/>
        <w:numPr>
          <w:ilvl w:val="0"/>
          <w:numId w:val="10"/>
        </w:numPr>
        <w:rPr>
          <w:lang w:val="en-US"/>
        </w:rPr>
      </w:pPr>
      <w:r w:rsidRPr="0028187D">
        <w:rPr>
          <w:lang w:val="en-US"/>
        </w:rPr>
        <w:t xml:space="preserve">CREATE TABLE IF NOT EXISTS </w:t>
      </w:r>
      <w:proofErr w:type="spellStart"/>
      <w:r w:rsidRPr="0028187D">
        <w:rPr>
          <w:lang w:val="en-US"/>
        </w:rPr>
        <w:t>pedido</w:t>
      </w:r>
      <w:proofErr w:type="spellEnd"/>
      <w:r w:rsidRPr="0028187D">
        <w:rPr>
          <w:lang w:val="en-US"/>
        </w:rPr>
        <w:t xml:space="preserve"> (</w:t>
      </w:r>
    </w:p>
    <w:p w14:paraId="06290E40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id_pedido</w:t>
      </w:r>
      <w:proofErr w:type="spellEnd"/>
      <w:r w:rsidRPr="0028187D">
        <w:rPr>
          <w:lang w:val="en-US"/>
        </w:rPr>
        <w:t xml:space="preserve"> INT NOT NULL,</w:t>
      </w:r>
    </w:p>
    <w:p w14:paraId="70145B1A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rut_cliente</w:t>
      </w:r>
      <w:proofErr w:type="spellEnd"/>
      <w:r w:rsidRPr="0028187D">
        <w:rPr>
          <w:lang w:val="en-US"/>
        </w:rPr>
        <w:t xml:space="preserve"> </w:t>
      </w:r>
      <w:proofErr w:type="gramStart"/>
      <w:r w:rsidRPr="0028187D">
        <w:rPr>
          <w:lang w:val="en-US"/>
        </w:rPr>
        <w:t>VARCHAR(</w:t>
      </w:r>
      <w:proofErr w:type="gramEnd"/>
      <w:r w:rsidRPr="0028187D">
        <w:rPr>
          <w:lang w:val="en-US"/>
        </w:rPr>
        <w:t>45) NOT NULL,</w:t>
      </w:r>
    </w:p>
    <w:p w14:paraId="57F7FAF1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fecha</w:t>
      </w:r>
      <w:proofErr w:type="spellEnd"/>
      <w:r w:rsidRPr="0028187D">
        <w:rPr>
          <w:lang w:val="en-US"/>
        </w:rPr>
        <w:t xml:space="preserve"> DATE NOT NULL,</w:t>
      </w:r>
    </w:p>
    <w:p w14:paraId="5F62CB30" w14:textId="77777777" w:rsidR="0028187D" w:rsidRPr="0028187D" w:rsidRDefault="0028187D" w:rsidP="0028187D">
      <w:pPr>
        <w:pStyle w:val="Prrafodelista"/>
      </w:pPr>
      <w:r w:rsidRPr="0028187D">
        <w:rPr>
          <w:lang w:val="en-US"/>
        </w:rPr>
        <w:t xml:space="preserve">  </w:t>
      </w:r>
      <w:proofErr w:type="spellStart"/>
      <w:r w:rsidRPr="0028187D">
        <w:t>tipo_documento</w:t>
      </w:r>
      <w:proofErr w:type="spellEnd"/>
      <w:r w:rsidRPr="0028187D">
        <w:t xml:space="preserve"> </w:t>
      </w:r>
      <w:proofErr w:type="gramStart"/>
      <w:r w:rsidRPr="0028187D">
        <w:t>VARCHAR(</w:t>
      </w:r>
      <w:proofErr w:type="gramEnd"/>
      <w:r w:rsidRPr="0028187D">
        <w:t>45) NOT NULL,</w:t>
      </w:r>
    </w:p>
    <w:p w14:paraId="6C19CFE5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t xml:space="preserve">  </w:t>
      </w:r>
      <w:proofErr w:type="spellStart"/>
      <w:r w:rsidRPr="0028187D">
        <w:rPr>
          <w:lang w:val="en-US"/>
        </w:rPr>
        <w:t>total_neto</w:t>
      </w:r>
      <w:proofErr w:type="spellEnd"/>
      <w:r w:rsidRPr="0028187D">
        <w:rPr>
          <w:lang w:val="en-US"/>
        </w:rPr>
        <w:t xml:space="preserve"> INT NOT NULL,</w:t>
      </w:r>
    </w:p>
    <w:p w14:paraId="35496DC4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iva</w:t>
      </w:r>
      <w:proofErr w:type="spellEnd"/>
      <w:r w:rsidRPr="0028187D">
        <w:rPr>
          <w:lang w:val="en-US"/>
        </w:rPr>
        <w:t xml:space="preserve"> INT NOT NULL,</w:t>
      </w:r>
    </w:p>
    <w:p w14:paraId="5D04CF7E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total_final</w:t>
      </w:r>
      <w:proofErr w:type="spellEnd"/>
      <w:r w:rsidRPr="0028187D">
        <w:rPr>
          <w:lang w:val="en-US"/>
        </w:rPr>
        <w:t xml:space="preserve"> INT NOT NULL,</w:t>
      </w:r>
    </w:p>
    <w:p w14:paraId="1C990611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PRIMARY KEY (</w:t>
      </w:r>
      <w:proofErr w:type="spellStart"/>
      <w:r w:rsidRPr="0028187D">
        <w:rPr>
          <w:lang w:val="en-US"/>
        </w:rPr>
        <w:t>id_pedido</w:t>
      </w:r>
      <w:proofErr w:type="spellEnd"/>
      <w:r w:rsidRPr="0028187D">
        <w:rPr>
          <w:lang w:val="en-US"/>
        </w:rPr>
        <w:t>),</w:t>
      </w:r>
    </w:p>
    <w:p w14:paraId="358A863B" w14:textId="77777777" w:rsidR="0028187D" w:rsidRPr="0028187D" w:rsidRDefault="0028187D" w:rsidP="0028187D">
      <w:pPr>
        <w:pStyle w:val="Prrafodelista"/>
      </w:pPr>
      <w:r w:rsidRPr="0028187D">
        <w:t xml:space="preserve">  INDEX </w:t>
      </w:r>
      <w:proofErr w:type="spellStart"/>
      <w:r w:rsidRPr="0028187D">
        <w:t>rut_cliente_idx</w:t>
      </w:r>
      <w:proofErr w:type="spellEnd"/>
      <w:r w:rsidRPr="0028187D">
        <w:t xml:space="preserve"> (</w:t>
      </w:r>
      <w:proofErr w:type="spellStart"/>
      <w:r w:rsidRPr="0028187D">
        <w:t>rut_cliente</w:t>
      </w:r>
      <w:proofErr w:type="spellEnd"/>
      <w:r w:rsidRPr="0028187D">
        <w:t xml:space="preserve"> ASC),</w:t>
      </w:r>
    </w:p>
    <w:p w14:paraId="1E4C46EC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t xml:space="preserve">  </w:t>
      </w:r>
      <w:r w:rsidRPr="0028187D">
        <w:rPr>
          <w:lang w:val="en-US"/>
        </w:rPr>
        <w:t xml:space="preserve">CONSTRAINT </w:t>
      </w:r>
      <w:proofErr w:type="spellStart"/>
      <w:r w:rsidRPr="0028187D">
        <w:rPr>
          <w:lang w:val="en-US"/>
        </w:rPr>
        <w:t>fk_rut_cliente</w:t>
      </w:r>
      <w:proofErr w:type="spellEnd"/>
    </w:p>
    <w:p w14:paraId="6F499C21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FOREIGN KEY (</w:t>
      </w:r>
      <w:proofErr w:type="spellStart"/>
      <w:r w:rsidRPr="0028187D">
        <w:rPr>
          <w:lang w:val="en-US"/>
        </w:rPr>
        <w:t>rut_cliente</w:t>
      </w:r>
      <w:proofErr w:type="spellEnd"/>
      <w:r w:rsidRPr="0028187D">
        <w:rPr>
          <w:lang w:val="en-US"/>
        </w:rPr>
        <w:t>)</w:t>
      </w:r>
    </w:p>
    <w:p w14:paraId="75F79A5E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REFERENCES </w:t>
      </w:r>
      <w:proofErr w:type="spellStart"/>
      <w:r w:rsidRPr="0028187D">
        <w:rPr>
          <w:lang w:val="en-US"/>
        </w:rPr>
        <w:t>cliente</w:t>
      </w:r>
      <w:proofErr w:type="spellEnd"/>
      <w:r w:rsidRPr="0028187D">
        <w:rPr>
          <w:lang w:val="en-US"/>
        </w:rPr>
        <w:t xml:space="preserve"> (rut)</w:t>
      </w:r>
    </w:p>
    <w:p w14:paraId="36E9F612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ON DELETE NO ACTION</w:t>
      </w:r>
    </w:p>
    <w:p w14:paraId="4891D5FF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lastRenderedPageBreak/>
        <w:t xml:space="preserve">    ON UPDATE NO ACTION</w:t>
      </w:r>
    </w:p>
    <w:p w14:paraId="1DCB8017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>);</w:t>
      </w:r>
    </w:p>
    <w:p w14:paraId="22FDADC7" w14:textId="77777777" w:rsidR="0028187D" w:rsidRPr="0028187D" w:rsidRDefault="0028187D" w:rsidP="0028187D">
      <w:pPr>
        <w:pStyle w:val="Prrafodelista"/>
        <w:rPr>
          <w:lang w:val="en-US"/>
        </w:rPr>
      </w:pPr>
    </w:p>
    <w:p w14:paraId="79006057" w14:textId="77777777" w:rsidR="0028187D" w:rsidRPr="0028187D" w:rsidRDefault="0028187D" w:rsidP="0028187D">
      <w:pPr>
        <w:pStyle w:val="Prrafodelista"/>
        <w:numPr>
          <w:ilvl w:val="0"/>
          <w:numId w:val="10"/>
        </w:numPr>
        <w:rPr>
          <w:lang w:val="en-US"/>
        </w:rPr>
      </w:pPr>
      <w:r w:rsidRPr="0028187D">
        <w:rPr>
          <w:lang w:val="en-US"/>
        </w:rPr>
        <w:t xml:space="preserve">CREATE TABLE IF NOT EXISTS </w:t>
      </w:r>
      <w:proofErr w:type="spellStart"/>
      <w:r w:rsidRPr="0028187D">
        <w:rPr>
          <w:lang w:val="en-US"/>
        </w:rPr>
        <w:t>detalle_pedido</w:t>
      </w:r>
      <w:proofErr w:type="spellEnd"/>
      <w:r w:rsidRPr="0028187D">
        <w:rPr>
          <w:lang w:val="en-US"/>
        </w:rPr>
        <w:t xml:space="preserve"> (</w:t>
      </w:r>
    </w:p>
    <w:p w14:paraId="1E7CDA86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id_pedido</w:t>
      </w:r>
      <w:proofErr w:type="spellEnd"/>
      <w:r w:rsidRPr="0028187D">
        <w:rPr>
          <w:lang w:val="en-US"/>
        </w:rPr>
        <w:t xml:space="preserve"> INT NOT NULL,</w:t>
      </w:r>
    </w:p>
    <w:p w14:paraId="36D81654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codigo_producto</w:t>
      </w:r>
      <w:proofErr w:type="spellEnd"/>
      <w:r w:rsidRPr="0028187D">
        <w:rPr>
          <w:lang w:val="en-US"/>
        </w:rPr>
        <w:t xml:space="preserve"> INT NOT NULL,</w:t>
      </w:r>
    </w:p>
    <w:p w14:paraId="1ADD7194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cantidad</w:t>
      </w:r>
      <w:proofErr w:type="spellEnd"/>
      <w:r w:rsidRPr="0028187D">
        <w:rPr>
          <w:lang w:val="en-US"/>
        </w:rPr>
        <w:t xml:space="preserve"> INT NOT NULL,</w:t>
      </w:r>
    </w:p>
    <w:p w14:paraId="3C5B052C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total_producto</w:t>
      </w:r>
      <w:proofErr w:type="spellEnd"/>
      <w:r w:rsidRPr="0028187D">
        <w:rPr>
          <w:lang w:val="en-US"/>
        </w:rPr>
        <w:t xml:space="preserve"> INT NOT NULL,</w:t>
      </w:r>
    </w:p>
    <w:p w14:paraId="0AE22AA0" w14:textId="77777777" w:rsidR="0028187D" w:rsidRPr="0028187D" w:rsidRDefault="0028187D" w:rsidP="0028187D">
      <w:pPr>
        <w:pStyle w:val="Prrafodelista"/>
      </w:pPr>
      <w:r w:rsidRPr="0028187D">
        <w:rPr>
          <w:lang w:val="en-US"/>
        </w:rPr>
        <w:t xml:space="preserve">  </w:t>
      </w:r>
      <w:r w:rsidRPr="0028187D">
        <w:t>PRIMARY KEY (</w:t>
      </w:r>
      <w:proofErr w:type="spellStart"/>
      <w:r w:rsidRPr="0028187D">
        <w:t>id_pedido</w:t>
      </w:r>
      <w:proofErr w:type="spellEnd"/>
      <w:r w:rsidRPr="0028187D">
        <w:t xml:space="preserve">, </w:t>
      </w:r>
      <w:proofErr w:type="spellStart"/>
      <w:r w:rsidRPr="0028187D">
        <w:t>codigo_producto</w:t>
      </w:r>
      <w:proofErr w:type="spellEnd"/>
      <w:r w:rsidRPr="0028187D">
        <w:t>),</w:t>
      </w:r>
    </w:p>
    <w:p w14:paraId="2189F419" w14:textId="77777777" w:rsidR="0028187D" w:rsidRPr="0028187D" w:rsidRDefault="0028187D" w:rsidP="0028187D">
      <w:pPr>
        <w:pStyle w:val="Prrafodelista"/>
      </w:pPr>
      <w:r w:rsidRPr="0028187D">
        <w:t xml:space="preserve">  INDEX </w:t>
      </w:r>
      <w:proofErr w:type="spellStart"/>
      <w:r w:rsidRPr="0028187D">
        <w:t>codigo_producto_idx</w:t>
      </w:r>
      <w:proofErr w:type="spellEnd"/>
      <w:r w:rsidRPr="0028187D">
        <w:t xml:space="preserve"> (</w:t>
      </w:r>
      <w:proofErr w:type="spellStart"/>
      <w:r w:rsidRPr="0028187D">
        <w:t>codigo_producto</w:t>
      </w:r>
      <w:proofErr w:type="spellEnd"/>
      <w:r w:rsidRPr="0028187D">
        <w:t xml:space="preserve"> ASC),</w:t>
      </w:r>
    </w:p>
    <w:p w14:paraId="446630DC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t xml:space="preserve">  </w:t>
      </w:r>
      <w:r w:rsidRPr="0028187D">
        <w:rPr>
          <w:lang w:val="en-US"/>
        </w:rPr>
        <w:t xml:space="preserve">CONSTRAINT </w:t>
      </w:r>
      <w:proofErr w:type="spellStart"/>
      <w:r w:rsidRPr="0028187D">
        <w:rPr>
          <w:lang w:val="en-US"/>
        </w:rPr>
        <w:t>fk_id_pedido</w:t>
      </w:r>
      <w:proofErr w:type="spellEnd"/>
    </w:p>
    <w:p w14:paraId="1F6D303B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FOREIGN KEY (</w:t>
      </w:r>
      <w:proofErr w:type="spellStart"/>
      <w:r w:rsidRPr="0028187D">
        <w:rPr>
          <w:lang w:val="en-US"/>
        </w:rPr>
        <w:t>id_pedido</w:t>
      </w:r>
      <w:proofErr w:type="spellEnd"/>
      <w:r w:rsidRPr="0028187D">
        <w:rPr>
          <w:lang w:val="en-US"/>
        </w:rPr>
        <w:t>)</w:t>
      </w:r>
    </w:p>
    <w:p w14:paraId="3AE005C6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REFERENCES </w:t>
      </w:r>
      <w:proofErr w:type="spellStart"/>
      <w:r w:rsidRPr="0028187D">
        <w:rPr>
          <w:lang w:val="en-US"/>
        </w:rPr>
        <w:t>pedido</w:t>
      </w:r>
      <w:proofErr w:type="spellEnd"/>
      <w:r w:rsidRPr="0028187D">
        <w:rPr>
          <w:lang w:val="en-US"/>
        </w:rPr>
        <w:t xml:space="preserve"> (</w:t>
      </w:r>
      <w:proofErr w:type="spellStart"/>
      <w:r w:rsidRPr="0028187D">
        <w:rPr>
          <w:lang w:val="en-US"/>
        </w:rPr>
        <w:t>id_pedido</w:t>
      </w:r>
      <w:proofErr w:type="spellEnd"/>
      <w:r w:rsidRPr="0028187D">
        <w:rPr>
          <w:lang w:val="en-US"/>
        </w:rPr>
        <w:t>)</w:t>
      </w:r>
    </w:p>
    <w:p w14:paraId="3F4A5B91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ON DELETE NO ACTION</w:t>
      </w:r>
    </w:p>
    <w:p w14:paraId="22A78CF7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ON UPDATE NO ACTION,</w:t>
      </w:r>
    </w:p>
    <w:p w14:paraId="10D7978E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CONSTRAINT </w:t>
      </w:r>
      <w:proofErr w:type="spellStart"/>
      <w:r w:rsidRPr="0028187D">
        <w:rPr>
          <w:lang w:val="en-US"/>
        </w:rPr>
        <w:t>fk_codigo_producto</w:t>
      </w:r>
      <w:proofErr w:type="spellEnd"/>
    </w:p>
    <w:p w14:paraId="39DDE26D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FOREIGN KEY (</w:t>
      </w:r>
      <w:proofErr w:type="spellStart"/>
      <w:r w:rsidRPr="0028187D">
        <w:rPr>
          <w:lang w:val="en-US"/>
        </w:rPr>
        <w:t>codigo_producto</w:t>
      </w:r>
      <w:proofErr w:type="spellEnd"/>
      <w:r w:rsidRPr="0028187D">
        <w:rPr>
          <w:lang w:val="en-US"/>
        </w:rPr>
        <w:t>)</w:t>
      </w:r>
    </w:p>
    <w:p w14:paraId="10444026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REFERENCES </w:t>
      </w:r>
      <w:proofErr w:type="spellStart"/>
      <w:r w:rsidRPr="0028187D">
        <w:rPr>
          <w:lang w:val="en-US"/>
        </w:rPr>
        <w:t>producto</w:t>
      </w:r>
      <w:proofErr w:type="spellEnd"/>
      <w:r w:rsidRPr="0028187D">
        <w:rPr>
          <w:lang w:val="en-US"/>
        </w:rPr>
        <w:t xml:space="preserve"> (</w:t>
      </w:r>
      <w:proofErr w:type="spellStart"/>
      <w:r w:rsidRPr="0028187D">
        <w:rPr>
          <w:lang w:val="en-US"/>
        </w:rPr>
        <w:t>codigo</w:t>
      </w:r>
      <w:proofErr w:type="spellEnd"/>
      <w:r w:rsidRPr="0028187D">
        <w:rPr>
          <w:lang w:val="en-US"/>
        </w:rPr>
        <w:t>)</w:t>
      </w:r>
    </w:p>
    <w:p w14:paraId="255DAF66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ON DELETE NO ACTION</w:t>
      </w:r>
    </w:p>
    <w:p w14:paraId="161E9B5F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  ON UPDATE NO ACTION</w:t>
      </w:r>
    </w:p>
    <w:p w14:paraId="2F3B51A5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>);</w:t>
      </w:r>
    </w:p>
    <w:p w14:paraId="11B80162" w14:textId="77777777" w:rsidR="0028187D" w:rsidRPr="0028187D" w:rsidRDefault="0028187D" w:rsidP="0028187D">
      <w:pPr>
        <w:pStyle w:val="Prrafodelista"/>
        <w:rPr>
          <w:lang w:val="en-US"/>
        </w:rPr>
      </w:pPr>
    </w:p>
    <w:p w14:paraId="5B19C94B" w14:textId="77777777" w:rsidR="0028187D" w:rsidRPr="0028187D" w:rsidRDefault="0028187D" w:rsidP="0028187D">
      <w:pPr>
        <w:pStyle w:val="Prrafodelista"/>
        <w:numPr>
          <w:ilvl w:val="0"/>
          <w:numId w:val="10"/>
        </w:numPr>
        <w:rPr>
          <w:lang w:val="en-US"/>
        </w:rPr>
      </w:pPr>
      <w:r w:rsidRPr="0028187D">
        <w:rPr>
          <w:lang w:val="en-US"/>
        </w:rPr>
        <w:t xml:space="preserve">CREATE TABLE IF NOT EXISTS </w:t>
      </w:r>
      <w:proofErr w:type="spellStart"/>
      <w:r w:rsidRPr="0028187D">
        <w:rPr>
          <w:lang w:val="en-US"/>
        </w:rPr>
        <w:t>usuario</w:t>
      </w:r>
      <w:proofErr w:type="spellEnd"/>
      <w:r w:rsidRPr="0028187D">
        <w:rPr>
          <w:lang w:val="en-US"/>
        </w:rPr>
        <w:t xml:space="preserve"> (</w:t>
      </w:r>
    </w:p>
    <w:p w14:paraId="074C2109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id_usuario</w:t>
      </w:r>
      <w:proofErr w:type="spellEnd"/>
      <w:r w:rsidRPr="0028187D">
        <w:rPr>
          <w:lang w:val="en-US"/>
        </w:rPr>
        <w:t xml:space="preserve"> INT NOT NULL,</w:t>
      </w:r>
    </w:p>
    <w:p w14:paraId="0E9C0122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nombre</w:t>
      </w:r>
      <w:proofErr w:type="spellEnd"/>
      <w:r w:rsidRPr="0028187D">
        <w:rPr>
          <w:lang w:val="en-US"/>
        </w:rPr>
        <w:t xml:space="preserve"> </w:t>
      </w:r>
      <w:proofErr w:type="gramStart"/>
      <w:r w:rsidRPr="0028187D">
        <w:rPr>
          <w:lang w:val="en-US"/>
        </w:rPr>
        <w:t>VARCHAR(</w:t>
      </w:r>
      <w:proofErr w:type="gramEnd"/>
      <w:r w:rsidRPr="0028187D">
        <w:rPr>
          <w:lang w:val="en-US"/>
        </w:rPr>
        <w:t>45) NOT NULL,</w:t>
      </w:r>
    </w:p>
    <w:p w14:paraId="11E424EF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 xml:space="preserve">  </w:t>
      </w:r>
      <w:proofErr w:type="spellStart"/>
      <w:r w:rsidRPr="0028187D">
        <w:rPr>
          <w:lang w:val="en-US"/>
        </w:rPr>
        <w:t>contraseña</w:t>
      </w:r>
      <w:proofErr w:type="spellEnd"/>
      <w:r w:rsidRPr="0028187D">
        <w:rPr>
          <w:lang w:val="en-US"/>
        </w:rPr>
        <w:t xml:space="preserve"> </w:t>
      </w:r>
      <w:proofErr w:type="gramStart"/>
      <w:r w:rsidRPr="0028187D">
        <w:rPr>
          <w:lang w:val="en-US"/>
        </w:rPr>
        <w:t>VARCHAR(</w:t>
      </w:r>
      <w:proofErr w:type="gramEnd"/>
      <w:r w:rsidRPr="0028187D">
        <w:rPr>
          <w:lang w:val="en-US"/>
        </w:rPr>
        <w:t>45) NOT NULL,</w:t>
      </w:r>
    </w:p>
    <w:p w14:paraId="7869A569" w14:textId="77777777" w:rsidR="0028187D" w:rsidRPr="0028187D" w:rsidRDefault="0028187D" w:rsidP="0028187D">
      <w:pPr>
        <w:pStyle w:val="Prrafodelista"/>
      </w:pPr>
      <w:r w:rsidRPr="0028187D">
        <w:t xml:space="preserve">  </w:t>
      </w:r>
      <w:proofErr w:type="spellStart"/>
      <w:r w:rsidRPr="0028187D">
        <w:t>tipo_usuario</w:t>
      </w:r>
      <w:proofErr w:type="spellEnd"/>
      <w:r w:rsidRPr="0028187D">
        <w:t xml:space="preserve"> </w:t>
      </w:r>
      <w:proofErr w:type="gramStart"/>
      <w:r w:rsidRPr="0028187D">
        <w:t>VARCHAR(</w:t>
      </w:r>
      <w:proofErr w:type="gramEnd"/>
      <w:r w:rsidRPr="0028187D">
        <w:t>45) NOT NULL,</w:t>
      </w:r>
    </w:p>
    <w:p w14:paraId="07FB9D04" w14:textId="77777777" w:rsidR="0028187D" w:rsidRPr="0028187D" w:rsidRDefault="0028187D" w:rsidP="0028187D">
      <w:pPr>
        <w:pStyle w:val="Prrafodelista"/>
        <w:rPr>
          <w:lang w:val="en-US"/>
        </w:rPr>
      </w:pPr>
      <w:r w:rsidRPr="0028187D">
        <w:t xml:space="preserve">  </w:t>
      </w:r>
      <w:r w:rsidRPr="0028187D">
        <w:rPr>
          <w:lang w:val="en-US"/>
        </w:rPr>
        <w:t>PRIMARY KEY (</w:t>
      </w:r>
      <w:proofErr w:type="spellStart"/>
      <w:r w:rsidRPr="0028187D">
        <w:rPr>
          <w:lang w:val="en-US"/>
        </w:rPr>
        <w:t>id_usuario</w:t>
      </w:r>
      <w:proofErr w:type="spellEnd"/>
      <w:r w:rsidRPr="0028187D">
        <w:rPr>
          <w:lang w:val="en-US"/>
        </w:rPr>
        <w:t>)</w:t>
      </w:r>
    </w:p>
    <w:p w14:paraId="25D92C09" w14:textId="5AC35D45" w:rsidR="0028187D" w:rsidRPr="0028187D" w:rsidRDefault="0028187D" w:rsidP="0028187D">
      <w:pPr>
        <w:pStyle w:val="Prrafodelista"/>
        <w:rPr>
          <w:lang w:val="en-US"/>
        </w:rPr>
      </w:pPr>
      <w:r w:rsidRPr="0028187D">
        <w:rPr>
          <w:lang w:val="en-US"/>
        </w:rPr>
        <w:t>);</w:t>
      </w:r>
    </w:p>
    <w:p w14:paraId="4C87873D" w14:textId="77777777" w:rsidR="00D244A0" w:rsidRDefault="00D244A0" w:rsidP="00D244A0">
      <w:pPr>
        <w:rPr>
          <w:lang w:val="en-US"/>
        </w:rPr>
      </w:pPr>
    </w:p>
    <w:p w14:paraId="5D03B7D8" w14:textId="387A3DCF" w:rsidR="0028187D" w:rsidRDefault="0028187D" w:rsidP="00D244A0">
      <w:r w:rsidRPr="0028187D">
        <w:t xml:space="preserve">Ejecutando estos comandos lograremos crear las tablas y </w:t>
      </w:r>
      <w:r>
        <w:t>podremos continuar.</w:t>
      </w:r>
    </w:p>
    <w:p w14:paraId="134FA505" w14:textId="1C7C86C1" w:rsidR="0028187D" w:rsidRPr="0028187D" w:rsidRDefault="00517471" w:rsidP="00517471">
      <w:pPr>
        <w:pStyle w:val="Ttulo2"/>
      </w:pPr>
      <w:bookmarkStart w:id="13" w:name="_Toc139567587"/>
      <w:r>
        <w:t>Creación de usuarios</w:t>
      </w:r>
      <w:r w:rsidR="00DE22C3">
        <w:t xml:space="preserve"> y clientes</w:t>
      </w:r>
      <w:r>
        <w:t>:</w:t>
      </w:r>
      <w:bookmarkEnd w:id="13"/>
    </w:p>
    <w:p w14:paraId="0A045B9B" w14:textId="37C96548" w:rsidR="00C60626" w:rsidRDefault="00DE22C3" w:rsidP="00C60626">
      <w:pPr>
        <w:rPr>
          <w:lang w:eastAsia="es-CL"/>
        </w:rPr>
      </w:pPr>
      <w:r>
        <w:rPr>
          <w:lang w:eastAsia="es-CL"/>
        </w:rPr>
        <w:t>Para la creación de usuarios y clientes volveremos a entrar en el lugar en el que se indica el paso anterior y ejecutaremos los siguientes comandos:</w:t>
      </w:r>
    </w:p>
    <w:p w14:paraId="698C5432" w14:textId="07E4FF57" w:rsidR="00DE22C3" w:rsidRDefault="00DE22C3" w:rsidP="00DE22C3">
      <w:pPr>
        <w:pStyle w:val="Prrafodelista"/>
        <w:numPr>
          <w:ilvl w:val="0"/>
          <w:numId w:val="10"/>
        </w:numPr>
        <w:rPr>
          <w:lang w:eastAsia="es-CL"/>
        </w:rPr>
      </w:pPr>
      <w:r>
        <w:rPr>
          <w:lang w:eastAsia="es-CL"/>
        </w:rPr>
        <w:t>Comando1</w:t>
      </w:r>
    </w:p>
    <w:p w14:paraId="4B194532" w14:textId="03E7E356" w:rsidR="00DE22C3" w:rsidRDefault="00DE22C3" w:rsidP="00DE22C3">
      <w:pPr>
        <w:pStyle w:val="Prrafodelista"/>
        <w:numPr>
          <w:ilvl w:val="0"/>
          <w:numId w:val="10"/>
        </w:numPr>
        <w:rPr>
          <w:lang w:eastAsia="es-CL"/>
        </w:rPr>
      </w:pPr>
      <w:r>
        <w:rPr>
          <w:lang w:eastAsia="es-CL"/>
        </w:rPr>
        <w:t>Comando2</w:t>
      </w:r>
    </w:p>
    <w:p w14:paraId="4AD80163" w14:textId="3A1D413B" w:rsidR="00DE22C3" w:rsidRDefault="00DE22C3" w:rsidP="00DE22C3">
      <w:pPr>
        <w:pStyle w:val="Prrafodelista"/>
        <w:numPr>
          <w:ilvl w:val="0"/>
          <w:numId w:val="10"/>
        </w:numPr>
        <w:rPr>
          <w:lang w:eastAsia="es-CL"/>
        </w:rPr>
      </w:pPr>
      <w:r>
        <w:rPr>
          <w:lang w:eastAsia="es-CL"/>
        </w:rPr>
        <w:t>Comando3</w:t>
      </w:r>
    </w:p>
    <w:p w14:paraId="1F43ED54" w14:textId="772FF696" w:rsidR="00DE22C3" w:rsidRDefault="00DE22C3" w:rsidP="00DE22C3">
      <w:pPr>
        <w:pStyle w:val="Prrafodelista"/>
        <w:numPr>
          <w:ilvl w:val="0"/>
          <w:numId w:val="10"/>
        </w:numPr>
        <w:rPr>
          <w:lang w:eastAsia="es-CL"/>
        </w:rPr>
      </w:pPr>
      <w:r>
        <w:rPr>
          <w:lang w:eastAsia="es-CL"/>
        </w:rPr>
        <w:t>Comando4</w:t>
      </w:r>
    </w:p>
    <w:p w14:paraId="41E01CD3" w14:textId="77777777" w:rsidR="00DE22C3" w:rsidRDefault="00DE22C3" w:rsidP="00DE22C3">
      <w:pPr>
        <w:ind w:left="360"/>
        <w:rPr>
          <w:lang w:eastAsia="es-CL"/>
        </w:rPr>
      </w:pPr>
    </w:p>
    <w:p w14:paraId="625A06C1" w14:textId="3C92CC2B" w:rsidR="00DE22C3" w:rsidRDefault="00DE22C3" w:rsidP="00DE22C3">
      <w:pPr>
        <w:rPr>
          <w:lang w:eastAsia="es-CL"/>
        </w:rPr>
      </w:pPr>
      <w:r>
        <w:rPr>
          <w:lang w:eastAsia="es-CL"/>
        </w:rPr>
        <w:t>Ingresando estos comandos se crearán los usuarios y los clientes.</w:t>
      </w:r>
    </w:p>
    <w:p w14:paraId="7251C956" w14:textId="77777777" w:rsidR="00DE22C3" w:rsidRDefault="00DE22C3" w:rsidP="00DE22C3">
      <w:pPr>
        <w:rPr>
          <w:lang w:eastAsia="es-CL"/>
        </w:rPr>
      </w:pPr>
    </w:p>
    <w:p w14:paraId="66C1C480" w14:textId="77777777" w:rsidR="00DE22C3" w:rsidRPr="0028187D" w:rsidRDefault="00DE22C3" w:rsidP="00DE22C3">
      <w:pPr>
        <w:rPr>
          <w:lang w:eastAsia="es-CL"/>
        </w:rPr>
      </w:pPr>
    </w:p>
    <w:p w14:paraId="2EC9FB29" w14:textId="5E3EA9CB" w:rsidR="00C60626" w:rsidRPr="0028187D" w:rsidRDefault="00C60626" w:rsidP="00C60626">
      <w:r w:rsidRPr="0028187D">
        <w:tab/>
      </w:r>
      <w:bookmarkStart w:id="14" w:name="_Toc51672970"/>
      <w:bookmarkStart w:id="15" w:name="_Toc51673035"/>
      <w:bookmarkStart w:id="16" w:name="_Toc51673036"/>
      <w:bookmarkStart w:id="17" w:name="_Toc51673037"/>
      <w:bookmarkStart w:id="18" w:name="_Toc51673038"/>
      <w:bookmarkStart w:id="19" w:name="_Toc51673039"/>
      <w:bookmarkStart w:id="20" w:name="_Toc51673040"/>
      <w:bookmarkStart w:id="21" w:name="_Toc51673041"/>
      <w:bookmarkStart w:id="22" w:name="_Toc5167304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8187D">
        <w:tab/>
      </w:r>
    </w:p>
    <w:p w14:paraId="27CD8C37" w14:textId="77777777" w:rsidR="00C60626" w:rsidRPr="0028187D" w:rsidRDefault="00C60626" w:rsidP="00C60626"/>
    <w:p w14:paraId="6D093802" w14:textId="77777777" w:rsidR="00C60626" w:rsidRPr="0028187D" w:rsidRDefault="00C60626" w:rsidP="00C60626">
      <w:pPr>
        <w:rPr>
          <w:rFonts w:cs="Arial"/>
          <w:szCs w:val="24"/>
        </w:rPr>
      </w:pPr>
    </w:p>
    <w:p w14:paraId="5B98F757" w14:textId="77777777" w:rsidR="002B06AD" w:rsidRPr="0028187D" w:rsidRDefault="002B06AD" w:rsidP="007A0263">
      <w:pPr>
        <w:rPr>
          <w:rFonts w:cs="Arial"/>
          <w:szCs w:val="24"/>
        </w:rPr>
      </w:pPr>
    </w:p>
    <w:p w14:paraId="221A43C9" w14:textId="128052D0" w:rsidR="00A72AEE" w:rsidRPr="00DE22C3" w:rsidRDefault="00A72AEE" w:rsidP="00DE22C3">
      <w:pPr>
        <w:spacing w:after="160" w:line="259" w:lineRule="auto"/>
        <w:rPr>
          <w:rFonts w:eastAsiaTheme="majorEastAsia" w:cstheme="majorBidi"/>
          <w:b/>
          <w:sz w:val="28"/>
          <w:szCs w:val="32"/>
          <w:lang w:eastAsia="es-CL"/>
        </w:rPr>
      </w:pPr>
    </w:p>
    <w:sectPr w:rsidR="00A72AEE" w:rsidRPr="00DE22C3" w:rsidSect="0028662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EA73" w14:textId="77777777" w:rsidR="00690E90" w:rsidRDefault="00690E90">
      <w:pPr>
        <w:spacing w:after="0" w:line="240" w:lineRule="auto"/>
      </w:pPr>
      <w:r>
        <w:separator/>
      </w:r>
    </w:p>
  </w:endnote>
  <w:endnote w:type="continuationSeparator" w:id="0">
    <w:p w14:paraId="0EF8C044" w14:textId="77777777" w:rsidR="00690E90" w:rsidRDefault="0069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A0BF" w14:textId="77777777" w:rsidR="00ED72B3" w:rsidRDefault="00ED72B3" w:rsidP="0054299C">
    <w:pPr>
      <w:pStyle w:val="Piedepgina"/>
      <w:jc w:val="right"/>
      <w:rPr>
        <w:sz w:val="20"/>
      </w:rPr>
    </w:pPr>
  </w:p>
  <w:p w14:paraId="2D03948A" w14:textId="6107470E" w:rsidR="00ED72B3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ED72B3">
          <w:fldChar w:fldCharType="begin"/>
        </w:r>
        <w:r w:rsidR="00ED72B3">
          <w:instrText>PAGE   \* MERGEFORMAT</w:instrText>
        </w:r>
        <w:r w:rsidR="00ED72B3">
          <w:fldChar w:fldCharType="separate"/>
        </w:r>
        <w:r w:rsidR="0001298C" w:rsidRPr="0001298C">
          <w:rPr>
            <w:noProof/>
            <w:lang w:val="es-ES"/>
          </w:rPr>
          <w:t>46</w:t>
        </w:r>
        <w:r w:rsidR="00ED72B3">
          <w:fldChar w:fldCharType="end"/>
        </w:r>
      </w:sdtContent>
    </w:sdt>
    <w:r w:rsidR="00ED72B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C34EB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48C" w14:textId="4BB87D27" w:rsidR="00ED72B3" w:rsidRDefault="00ED72B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A6317B" wp14:editId="5EDF94FE">
              <wp:simplePos x="0" y="0"/>
              <wp:positionH relativeFrom="page">
                <wp:posOffset>900430</wp:posOffset>
              </wp:positionH>
              <wp:positionV relativeFrom="paragraph">
                <wp:posOffset>2286000</wp:posOffset>
              </wp:positionV>
              <wp:extent cx="7778115" cy="272415"/>
              <wp:effectExtent l="0" t="0" r="0" b="0"/>
              <wp:wrapNone/>
              <wp:docPr id="21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2C00C" id="18 Rectángulo" o:spid="_x0000_s1026" style="position:absolute;margin-left:70.9pt;margin-top:180pt;width:612.45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" fillcolor="#e3051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A7F8" w14:textId="77777777" w:rsidR="00690E90" w:rsidRDefault="00690E90">
      <w:pPr>
        <w:spacing w:after="0" w:line="240" w:lineRule="auto"/>
      </w:pPr>
      <w:r>
        <w:separator/>
      </w:r>
    </w:p>
  </w:footnote>
  <w:footnote w:type="continuationSeparator" w:id="0">
    <w:p w14:paraId="276E6686" w14:textId="77777777" w:rsidR="00690E90" w:rsidRDefault="0069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488" w14:textId="6F1D97ED" w:rsidR="00ED72B3" w:rsidRDefault="00ED72B3" w:rsidP="009F54B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D03948D" wp14:editId="7E3A9042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948B" w14:textId="45E96ABB" w:rsidR="00ED72B3" w:rsidRDefault="00ED72B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D3E1CF" wp14:editId="464F78D1">
              <wp:simplePos x="0" y="0"/>
              <wp:positionH relativeFrom="page">
                <wp:posOffset>-37957125</wp:posOffset>
              </wp:positionH>
              <wp:positionV relativeFrom="paragraph">
                <wp:posOffset>-256173605</wp:posOffset>
              </wp:positionV>
              <wp:extent cx="7778115" cy="272415"/>
              <wp:effectExtent l="0" t="0" r="0" b="0"/>
              <wp:wrapNone/>
              <wp:docPr id="20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BBE5B" id="18 Rectángulo" o:spid="_x0000_s1026" style="position:absolute;margin-left:-2988.75pt;margin-top:-20171.15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" fillcolor="#e30513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1F455F0F" wp14:editId="01C93B0E">
          <wp:simplePos x="0" y="0"/>
          <wp:positionH relativeFrom="margin">
            <wp:posOffset>2943225</wp:posOffset>
          </wp:positionH>
          <wp:positionV relativeFrom="page">
            <wp:posOffset>331470</wp:posOffset>
          </wp:positionV>
          <wp:extent cx="2991600" cy="399600"/>
          <wp:effectExtent l="0" t="0" r="0" b="63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170"/>
    <w:multiLevelType w:val="multilevel"/>
    <w:tmpl w:val="DE5E5A4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A545B"/>
    <w:multiLevelType w:val="hybridMultilevel"/>
    <w:tmpl w:val="E8941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17A"/>
    <w:multiLevelType w:val="hybridMultilevel"/>
    <w:tmpl w:val="D60ACB68"/>
    <w:lvl w:ilvl="0" w:tplc="C52A6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3F11"/>
    <w:multiLevelType w:val="hybridMultilevel"/>
    <w:tmpl w:val="7BE69E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199"/>
    <w:multiLevelType w:val="hybridMultilevel"/>
    <w:tmpl w:val="FB9C19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0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F27E2"/>
    <w:multiLevelType w:val="hybridMultilevel"/>
    <w:tmpl w:val="BFE8C334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93974F0"/>
    <w:multiLevelType w:val="hybridMultilevel"/>
    <w:tmpl w:val="BACC9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6F95"/>
    <w:multiLevelType w:val="hybridMultilevel"/>
    <w:tmpl w:val="CCDCD34E"/>
    <w:lvl w:ilvl="0" w:tplc="340A000F">
      <w:start w:val="1"/>
      <w:numFmt w:val="decimal"/>
      <w:lvlText w:val="%1."/>
      <w:lvlJc w:val="left"/>
      <w:pPr>
        <w:ind w:left="1872" w:hanging="360"/>
      </w:pPr>
    </w:lvl>
    <w:lvl w:ilvl="1" w:tplc="340A0019" w:tentative="1">
      <w:start w:val="1"/>
      <w:numFmt w:val="lowerLetter"/>
      <w:lvlText w:val="%2."/>
      <w:lvlJc w:val="left"/>
      <w:pPr>
        <w:ind w:left="2592" w:hanging="360"/>
      </w:pPr>
    </w:lvl>
    <w:lvl w:ilvl="2" w:tplc="340A001B" w:tentative="1">
      <w:start w:val="1"/>
      <w:numFmt w:val="lowerRoman"/>
      <w:lvlText w:val="%3."/>
      <w:lvlJc w:val="right"/>
      <w:pPr>
        <w:ind w:left="3312" w:hanging="180"/>
      </w:pPr>
    </w:lvl>
    <w:lvl w:ilvl="3" w:tplc="340A000F" w:tentative="1">
      <w:start w:val="1"/>
      <w:numFmt w:val="decimal"/>
      <w:lvlText w:val="%4."/>
      <w:lvlJc w:val="left"/>
      <w:pPr>
        <w:ind w:left="4032" w:hanging="360"/>
      </w:pPr>
    </w:lvl>
    <w:lvl w:ilvl="4" w:tplc="340A0019" w:tentative="1">
      <w:start w:val="1"/>
      <w:numFmt w:val="lowerLetter"/>
      <w:lvlText w:val="%5."/>
      <w:lvlJc w:val="left"/>
      <w:pPr>
        <w:ind w:left="4752" w:hanging="360"/>
      </w:pPr>
    </w:lvl>
    <w:lvl w:ilvl="5" w:tplc="340A001B" w:tentative="1">
      <w:start w:val="1"/>
      <w:numFmt w:val="lowerRoman"/>
      <w:lvlText w:val="%6."/>
      <w:lvlJc w:val="right"/>
      <w:pPr>
        <w:ind w:left="5472" w:hanging="180"/>
      </w:pPr>
    </w:lvl>
    <w:lvl w:ilvl="6" w:tplc="340A000F" w:tentative="1">
      <w:start w:val="1"/>
      <w:numFmt w:val="decimal"/>
      <w:lvlText w:val="%7."/>
      <w:lvlJc w:val="left"/>
      <w:pPr>
        <w:ind w:left="6192" w:hanging="360"/>
      </w:pPr>
    </w:lvl>
    <w:lvl w:ilvl="7" w:tplc="340A0019" w:tentative="1">
      <w:start w:val="1"/>
      <w:numFmt w:val="lowerLetter"/>
      <w:lvlText w:val="%8."/>
      <w:lvlJc w:val="left"/>
      <w:pPr>
        <w:ind w:left="6912" w:hanging="360"/>
      </w:pPr>
    </w:lvl>
    <w:lvl w:ilvl="8" w:tplc="340A001B" w:tentative="1">
      <w:start w:val="1"/>
      <w:numFmt w:val="lowerRoman"/>
      <w:lvlText w:val="%9."/>
      <w:lvlJc w:val="right"/>
      <w:pPr>
        <w:ind w:left="7632" w:hanging="180"/>
      </w:pPr>
    </w:lvl>
  </w:abstractNum>
  <w:num w:numId="1" w16cid:durableId="1996102634">
    <w:abstractNumId w:val="4"/>
  </w:num>
  <w:num w:numId="2" w16cid:durableId="1759208230">
    <w:abstractNumId w:val="6"/>
  </w:num>
  <w:num w:numId="3" w16cid:durableId="935289031">
    <w:abstractNumId w:val="0"/>
  </w:num>
  <w:num w:numId="4" w16cid:durableId="2052994969">
    <w:abstractNumId w:val="2"/>
  </w:num>
  <w:num w:numId="5" w16cid:durableId="1448966777">
    <w:abstractNumId w:val="3"/>
  </w:num>
  <w:num w:numId="6" w16cid:durableId="1550386137">
    <w:abstractNumId w:val="7"/>
  </w:num>
  <w:num w:numId="7" w16cid:durableId="210843097">
    <w:abstractNumId w:val="9"/>
  </w:num>
  <w:num w:numId="8" w16cid:durableId="950891818">
    <w:abstractNumId w:val="5"/>
  </w:num>
  <w:num w:numId="9" w16cid:durableId="496918267">
    <w:abstractNumId w:val="1"/>
  </w:num>
  <w:num w:numId="10" w16cid:durableId="3778960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02B6"/>
    <w:rsid w:val="00000B11"/>
    <w:rsid w:val="0001298C"/>
    <w:rsid w:val="00016B22"/>
    <w:rsid w:val="000209D8"/>
    <w:rsid w:val="000259D7"/>
    <w:rsid w:val="00026399"/>
    <w:rsid w:val="000356FF"/>
    <w:rsid w:val="00036490"/>
    <w:rsid w:val="00040277"/>
    <w:rsid w:val="00041258"/>
    <w:rsid w:val="000431C3"/>
    <w:rsid w:val="00044336"/>
    <w:rsid w:val="000504C4"/>
    <w:rsid w:val="00053D05"/>
    <w:rsid w:val="00055559"/>
    <w:rsid w:val="00056C96"/>
    <w:rsid w:val="000718C2"/>
    <w:rsid w:val="00072463"/>
    <w:rsid w:val="00072F0B"/>
    <w:rsid w:val="00075811"/>
    <w:rsid w:val="00080224"/>
    <w:rsid w:val="00082505"/>
    <w:rsid w:val="00082D47"/>
    <w:rsid w:val="0009087B"/>
    <w:rsid w:val="00094556"/>
    <w:rsid w:val="000A00CF"/>
    <w:rsid w:val="000A1A73"/>
    <w:rsid w:val="000A63E6"/>
    <w:rsid w:val="000A7413"/>
    <w:rsid w:val="000A74BD"/>
    <w:rsid w:val="000B030A"/>
    <w:rsid w:val="000B2E6C"/>
    <w:rsid w:val="000B3458"/>
    <w:rsid w:val="000C034F"/>
    <w:rsid w:val="000C1BCB"/>
    <w:rsid w:val="000D0279"/>
    <w:rsid w:val="000D0D1E"/>
    <w:rsid w:val="000D6020"/>
    <w:rsid w:val="000D6B59"/>
    <w:rsid w:val="000D768A"/>
    <w:rsid w:val="000D7963"/>
    <w:rsid w:val="000E0636"/>
    <w:rsid w:val="000E64CD"/>
    <w:rsid w:val="000F35B0"/>
    <w:rsid w:val="000F3807"/>
    <w:rsid w:val="000F6DA7"/>
    <w:rsid w:val="001036E2"/>
    <w:rsid w:val="00103FA5"/>
    <w:rsid w:val="00105314"/>
    <w:rsid w:val="00107DA2"/>
    <w:rsid w:val="001135F3"/>
    <w:rsid w:val="00114807"/>
    <w:rsid w:val="001243C9"/>
    <w:rsid w:val="00124CD0"/>
    <w:rsid w:val="0013185D"/>
    <w:rsid w:val="001359E6"/>
    <w:rsid w:val="00136778"/>
    <w:rsid w:val="0013680F"/>
    <w:rsid w:val="001447C2"/>
    <w:rsid w:val="00151BDA"/>
    <w:rsid w:val="00154224"/>
    <w:rsid w:val="00160412"/>
    <w:rsid w:val="00161807"/>
    <w:rsid w:val="00166847"/>
    <w:rsid w:val="001674DD"/>
    <w:rsid w:val="00170ED2"/>
    <w:rsid w:val="0017362F"/>
    <w:rsid w:val="00177350"/>
    <w:rsid w:val="00180942"/>
    <w:rsid w:val="00182FAC"/>
    <w:rsid w:val="00194DBA"/>
    <w:rsid w:val="001A22F3"/>
    <w:rsid w:val="001A28CE"/>
    <w:rsid w:val="001B2D85"/>
    <w:rsid w:val="001B647D"/>
    <w:rsid w:val="001B6A82"/>
    <w:rsid w:val="001B6E31"/>
    <w:rsid w:val="001C5CFA"/>
    <w:rsid w:val="001C6439"/>
    <w:rsid w:val="001C6C2C"/>
    <w:rsid w:val="001D11E6"/>
    <w:rsid w:val="001D3A16"/>
    <w:rsid w:val="001D5A92"/>
    <w:rsid w:val="001D7B68"/>
    <w:rsid w:val="001E23EA"/>
    <w:rsid w:val="001E2A01"/>
    <w:rsid w:val="001E3A08"/>
    <w:rsid w:val="001E7153"/>
    <w:rsid w:val="001F3AA1"/>
    <w:rsid w:val="001F5792"/>
    <w:rsid w:val="001F5AE1"/>
    <w:rsid w:val="00213A61"/>
    <w:rsid w:val="002175EC"/>
    <w:rsid w:val="002177DE"/>
    <w:rsid w:val="00226F93"/>
    <w:rsid w:val="00231B86"/>
    <w:rsid w:val="0023255B"/>
    <w:rsid w:val="00244609"/>
    <w:rsid w:val="00253DE5"/>
    <w:rsid w:val="00255935"/>
    <w:rsid w:val="00261C83"/>
    <w:rsid w:val="00262188"/>
    <w:rsid w:val="00262887"/>
    <w:rsid w:val="00262DE3"/>
    <w:rsid w:val="002678E4"/>
    <w:rsid w:val="00270435"/>
    <w:rsid w:val="00272A0F"/>
    <w:rsid w:val="002731F4"/>
    <w:rsid w:val="002748AE"/>
    <w:rsid w:val="002801FC"/>
    <w:rsid w:val="0028187D"/>
    <w:rsid w:val="002818DA"/>
    <w:rsid w:val="0028236D"/>
    <w:rsid w:val="0028662D"/>
    <w:rsid w:val="00290BE0"/>
    <w:rsid w:val="00295896"/>
    <w:rsid w:val="002A66B2"/>
    <w:rsid w:val="002B06AD"/>
    <w:rsid w:val="002B0BF9"/>
    <w:rsid w:val="002B5540"/>
    <w:rsid w:val="002B60E3"/>
    <w:rsid w:val="002C4FC9"/>
    <w:rsid w:val="002C7CD7"/>
    <w:rsid w:val="002D2340"/>
    <w:rsid w:val="002D4D10"/>
    <w:rsid w:val="002D7E94"/>
    <w:rsid w:val="002E12CB"/>
    <w:rsid w:val="002E5238"/>
    <w:rsid w:val="002E73C4"/>
    <w:rsid w:val="002F4763"/>
    <w:rsid w:val="002F5700"/>
    <w:rsid w:val="00300905"/>
    <w:rsid w:val="00305DCF"/>
    <w:rsid w:val="0030700B"/>
    <w:rsid w:val="00312C8B"/>
    <w:rsid w:val="00315137"/>
    <w:rsid w:val="00325595"/>
    <w:rsid w:val="00326788"/>
    <w:rsid w:val="00330217"/>
    <w:rsid w:val="003454AA"/>
    <w:rsid w:val="00346E6B"/>
    <w:rsid w:val="00347316"/>
    <w:rsid w:val="00351CF7"/>
    <w:rsid w:val="00354879"/>
    <w:rsid w:val="00355955"/>
    <w:rsid w:val="00356AAF"/>
    <w:rsid w:val="003575CA"/>
    <w:rsid w:val="00364632"/>
    <w:rsid w:val="003732B3"/>
    <w:rsid w:val="00383830"/>
    <w:rsid w:val="003941DC"/>
    <w:rsid w:val="003A21E4"/>
    <w:rsid w:val="003A5C63"/>
    <w:rsid w:val="003B2B9C"/>
    <w:rsid w:val="003B2D58"/>
    <w:rsid w:val="003C05E3"/>
    <w:rsid w:val="003C1043"/>
    <w:rsid w:val="003C3619"/>
    <w:rsid w:val="003C54A8"/>
    <w:rsid w:val="003C6241"/>
    <w:rsid w:val="003C7004"/>
    <w:rsid w:val="003C7F91"/>
    <w:rsid w:val="003D0267"/>
    <w:rsid w:val="003D7151"/>
    <w:rsid w:val="003E3795"/>
    <w:rsid w:val="003E4907"/>
    <w:rsid w:val="003E6BA4"/>
    <w:rsid w:val="003E6F1C"/>
    <w:rsid w:val="003E7C66"/>
    <w:rsid w:val="003F0749"/>
    <w:rsid w:val="003F3EB8"/>
    <w:rsid w:val="003F7DE2"/>
    <w:rsid w:val="00407EF9"/>
    <w:rsid w:val="00416514"/>
    <w:rsid w:val="0042623F"/>
    <w:rsid w:val="00426DE8"/>
    <w:rsid w:val="004330CB"/>
    <w:rsid w:val="00437C84"/>
    <w:rsid w:val="00444C0E"/>
    <w:rsid w:val="00445E70"/>
    <w:rsid w:val="004511E1"/>
    <w:rsid w:val="004524BD"/>
    <w:rsid w:val="00472127"/>
    <w:rsid w:val="00475D2A"/>
    <w:rsid w:val="004768FA"/>
    <w:rsid w:val="00477F52"/>
    <w:rsid w:val="004844B8"/>
    <w:rsid w:val="00485CC2"/>
    <w:rsid w:val="004861F5"/>
    <w:rsid w:val="004862DE"/>
    <w:rsid w:val="00491C58"/>
    <w:rsid w:val="004963A2"/>
    <w:rsid w:val="004A238C"/>
    <w:rsid w:val="004A691E"/>
    <w:rsid w:val="004B0074"/>
    <w:rsid w:val="004B1EFB"/>
    <w:rsid w:val="004B793F"/>
    <w:rsid w:val="004C10E6"/>
    <w:rsid w:val="004C1E39"/>
    <w:rsid w:val="004C21B9"/>
    <w:rsid w:val="004C5B21"/>
    <w:rsid w:val="004C7D77"/>
    <w:rsid w:val="004D3247"/>
    <w:rsid w:val="004D3841"/>
    <w:rsid w:val="004D4368"/>
    <w:rsid w:val="004D5CDC"/>
    <w:rsid w:val="004E2DB3"/>
    <w:rsid w:val="004E5BAB"/>
    <w:rsid w:val="004E7B9D"/>
    <w:rsid w:val="004F2222"/>
    <w:rsid w:val="00507D23"/>
    <w:rsid w:val="005111FA"/>
    <w:rsid w:val="00517471"/>
    <w:rsid w:val="00520C4D"/>
    <w:rsid w:val="0052201C"/>
    <w:rsid w:val="00523A34"/>
    <w:rsid w:val="00523F9E"/>
    <w:rsid w:val="0052430D"/>
    <w:rsid w:val="00524B71"/>
    <w:rsid w:val="005261E1"/>
    <w:rsid w:val="00526AEF"/>
    <w:rsid w:val="00533947"/>
    <w:rsid w:val="00535120"/>
    <w:rsid w:val="0054299C"/>
    <w:rsid w:val="005456E9"/>
    <w:rsid w:val="0054600A"/>
    <w:rsid w:val="00546AB1"/>
    <w:rsid w:val="0054712D"/>
    <w:rsid w:val="00553226"/>
    <w:rsid w:val="00560080"/>
    <w:rsid w:val="005656D7"/>
    <w:rsid w:val="00565730"/>
    <w:rsid w:val="00573A87"/>
    <w:rsid w:val="00573C4C"/>
    <w:rsid w:val="00574294"/>
    <w:rsid w:val="00576D5C"/>
    <w:rsid w:val="005842CF"/>
    <w:rsid w:val="00594A7C"/>
    <w:rsid w:val="005A211E"/>
    <w:rsid w:val="005A3F95"/>
    <w:rsid w:val="005A6C71"/>
    <w:rsid w:val="005B5D97"/>
    <w:rsid w:val="005B747D"/>
    <w:rsid w:val="005C23D1"/>
    <w:rsid w:val="005D546B"/>
    <w:rsid w:val="005D764E"/>
    <w:rsid w:val="005F071D"/>
    <w:rsid w:val="005F6CF2"/>
    <w:rsid w:val="00603A95"/>
    <w:rsid w:val="00606830"/>
    <w:rsid w:val="00607D7E"/>
    <w:rsid w:val="00610CD4"/>
    <w:rsid w:val="0061136D"/>
    <w:rsid w:val="00612C80"/>
    <w:rsid w:val="006139BE"/>
    <w:rsid w:val="006150E7"/>
    <w:rsid w:val="0062110E"/>
    <w:rsid w:val="00623BE6"/>
    <w:rsid w:val="006273B2"/>
    <w:rsid w:val="0062789E"/>
    <w:rsid w:val="00631AD4"/>
    <w:rsid w:val="00634095"/>
    <w:rsid w:val="0063473A"/>
    <w:rsid w:val="00635B98"/>
    <w:rsid w:val="00637BF9"/>
    <w:rsid w:val="0064122A"/>
    <w:rsid w:val="00641F75"/>
    <w:rsid w:val="006424CA"/>
    <w:rsid w:val="00644C23"/>
    <w:rsid w:val="00650879"/>
    <w:rsid w:val="00652FF1"/>
    <w:rsid w:val="00654ED9"/>
    <w:rsid w:val="00660720"/>
    <w:rsid w:val="006632AA"/>
    <w:rsid w:val="006734F6"/>
    <w:rsid w:val="00673859"/>
    <w:rsid w:val="006739EA"/>
    <w:rsid w:val="0067594A"/>
    <w:rsid w:val="00682184"/>
    <w:rsid w:val="006855E6"/>
    <w:rsid w:val="00690E90"/>
    <w:rsid w:val="0069123A"/>
    <w:rsid w:val="00695E71"/>
    <w:rsid w:val="00696826"/>
    <w:rsid w:val="006A475E"/>
    <w:rsid w:val="006A4AB0"/>
    <w:rsid w:val="006A5515"/>
    <w:rsid w:val="006B1D3C"/>
    <w:rsid w:val="006B2287"/>
    <w:rsid w:val="006B56A7"/>
    <w:rsid w:val="006C3462"/>
    <w:rsid w:val="006C3D44"/>
    <w:rsid w:val="006C4CAC"/>
    <w:rsid w:val="006C6247"/>
    <w:rsid w:val="006C7852"/>
    <w:rsid w:val="006D2C87"/>
    <w:rsid w:val="006D2E34"/>
    <w:rsid w:val="006D33E2"/>
    <w:rsid w:val="006D50EE"/>
    <w:rsid w:val="006D7498"/>
    <w:rsid w:val="006D74C6"/>
    <w:rsid w:val="006E60BB"/>
    <w:rsid w:val="006F1500"/>
    <w:rsid w:val="006F1BA7"/>
    <w:rsid w:val="006F7A23"/>
    <w:rsid w:val="007101B5"/>
    <w:rsid w:val="0071028C"/>
    <w:rsid w:val="00711F99"/>
    <w:rsid w:val="00717171"/>
    <w:rsid w:val="00717811"/>
    <w:rsid w:val="007179BC"/>
    <w:rsid w:val="00717AD2"/>
    <w:rsid w:val="00720C10"/>
    <w:rsid w:val="007218BF"/>
    <w:rsid w:val="00723458"/>
    <w:rsid w:val="00732111"/>
    <w:rsid w:val="00734A2E"/>
    <w:rsid w:val="00737D25"/>
    <w:rsid w:val="00742D7F"/>
    <w:rsid w:val="00752035"/>
    <w:rsid w:val="00764A99"/>
    <w:rsid w:val="007674BE"/>
    <w:rsid w:val="00771666"/>
    <w:rsid w:val="007729D5"/>
    <w:rsid w:val="00775140"/>
    <w:rsid w:val="00782297"/>
    <w:rsid w:val="0078386C"/>
    <w:rsid w:val="007838D3"/>
    <w:rsid w:val="0079137E"/>
    <w:rsid w:val="0079300B"/>
    <w:rsid w:val="0079412E"/>
    <w:rsid w:val="007945F5"/>
    <w:rsid w:val="007947E6"/>
    <w:rsid w:val="0079529C"/>
    <w:rsid w:val="007977F4"/>
    <w:rsid w:val="007A0263"/>
    <w:rsid w:val="007A298F"/>
    <w:rsid w:val="007A5A6D"/>
    <w:rsid w:val="007A74AB"/>
    <w:rsid w:val="007A7907"/>
    <w:rsid w:val="007B5BC2"/>
    <w:rsid w:val="007B62C3"/>
    <w:rsid w:val="007C18F1"/>
    <w:rsid w:val="007C6FF6"/>
    <w:rsid w:val="007D475E"/>
    <w:rsid w:val="007D5BD0"/>
    <w:rsid w:val="007E13DF"/>
    <w:rsid w:val="007E27ED"/>
    <w:rsid w:val="007E439E"/>
    <w:rsid w:val="007E56C4"/>
    <w:rsid w:val="007E6245"/>
    <w:rsid w:val="007F2CBD"/>
    <w:rsid w:val="0080696B"/>
    <w:rsid w:val="00812C89"/>
    <w:rsid w:val="008164A8"/>
    <w:rsid w:val="00817659"/>
    <w:rsid w:val="00820654"/>
    <w:rsid w:val="00820690"/>
    <w:rsid w:val="00820886"/>
    <w:rsid w:val="00822080"/>
    <w:rsid w:val="0082471A"/>
    <w:rsid w:val="00824DC1"/>
    <w:rsid w:val="008255A0"/>
    <w:rsid w:val="00833BC9"/>
    <w:rsid w:val="0083730B"/>
    <w:rsid w:val="00860573"/>
    <w:rsid w:val="00860747"/>
    <w:rsid w:val="008677AE"/>
    <w:rsid w:val="0087242E"/>
    <w:rsid w:val="008735C8"/>
    <w:rsid w:val="00885DEF"/>
    <w:rsid w:val="00894092"/>
    <w:rsid w:val="008974CD"/>
    <w:rsid w:val="008A1F52"/>
    <w:rsid w:val="008A6C0B"/>
    <w:rsid w:val="008B169A"/>
    <w:rsid w:val="008B40C7"/>
    <w:rsid w:val="008B4E5D"/>
    <w:rsid w:val="008B4FDF"/>
    <w:rsid w:val="008B6CB4"/>
    <w:rsid w:val="008C35C5"/>
    <w:rsid w:val="008C44E4"/>
    <w:rsid w:val="008D0FEB"/>
    <w:rsid w:val="008D2ABD"/>
    <w:rsid w:val="008D7FBB"/>
    <w:rsid w:val="008E04ED"/>
    <w:rsid w:val="008E0EFF"/>
    <w:rsid w:val="008E25E2"/>
    <w:rsid w:val="008E652F"/>
    <w:rsid w:val="008F217E"/>
    <w:rsid w:val="008F3A61"/>
    <w:rsid w:val="0090032B"/>
    <w:rsid w:val="009065FB"/>
    <w:rsid w:val="00906979"/>
    <w:rsid w:val="00911133"/>
    <w:rsid w:val="00914029"/>
    <w:rsid w:val="009240C4"/>
    <w:rsid w:val="00933596"/>
    <w:rsid w:val="0093382C"/>
    <w:rsid w:val="00934983"/>
    <w:rsid w:val="0093647A"/>
    <w:rsid w:val="009475CA"/>
    <w:rsid w:val="00955610"/>
    <w:rsid w:val="00956C04"/>
    <w:rsid w:val="009621CE"/>
    <w:rsid w:val="009622BF"/>
    <w:rsid w:val="00967DA3"/>
    <w:rsid w:val="00975DE2"/>
    <w:rsid w:val="00976D62"/>
    <w:rsid w:val="00982F4D"/>
    <w:rsid w:val="00983257"/>
    <w:rsid w:val="0098434D"/>
    <w:rsid w:val="009870D1"/>
    <w:rsid w:val="00987AD5"/>
    <w:rsid w:val="00990C79"/>
    <w:rsid w:val="009B14BA"/>
    <w:rsid w:val="009B57AD"/>
    <w:rsid w:val="009B5C66"/>
    <w:rsid w:val="009C322D"/>
    <w:rsid w:val="009C4EDA"/>
    <w:rsid w:val="009C4F49"/>
    <w:rsid w:val="009C7F3C"/>
    <w:rsid w:val="009D2274"/>
    <w:rsid w:val="009D3B24"/>
    <w:rsid w:val="009E575A"/>
    <w:rsid w:val="009E662A"/>
    <w:rsid w:val="009F2D26"/>
    <w:rsid w:val="009F42E7"/>
    <w:rsid w:val="009F54B0"/>
    <w:rsid w:val="00A0034E"/>
    <w:rsid w:val="00A02EB7"/>
    <w:rsid w:val="00A04702"/>
    <w:rsid w:val="00A050CE"/>
    <w:rsid w:val="00A05241"/>
    <w:rsid w:val="00A067EA"/>
    <w:rsid w:val="00A103AE"/>
    <w:rsid w:val="00A239F6"/>
    <w:rsid w:val="00A23CEA"/>
    <w:rsid w:val="00A253F6"/>
    <w:rsid w:val="00A27640"/>
    <w:rsid w:val="00A424D8"/>
    <w:rsid w:val="00A44E62"/>
    <w:rsid w:val="00A47FFE"/>
    <w:rsid w:val="00A52858"/>
    <w:rsid w:val="00A5775C"/>
    <w:rsid w:val="00A57986"/>
    <w:rsid w:val="00A62EA5"/>
    <w:rsid w:val="00A67D23"/>
    <w:rsid w:val="00A72AEE"/>
    <w:rsid w:val="00A7356D"/>
    <w:rsid w:val="00A76D61"/>
    <w:rsid w:val="00A77333"/>
    <w:rsid w:val="00A77456"/>
    <w:rsid w:val="00A833B2"/>
    <w:rsid w:val="00A838D1"/>
    <w:rsid w:val="00A847E1"/>
    <w:rsid w:val="00A84CEA"/>
    <w:rsid w:val="00A85BF3"/>
    <w:rsid w:val="00A8725D"/>
    <w:rsid w:val="00A95640"/>
    <w:rsid w:val="00AA76C6"/>
    <w:rsid w:val="00AB4EC6"/>
    <w:rsid w:val="00AB540F"/>
    <w:rsid w:val="00AB5960"/>
    <w:rsid w:val="00AB703D"/>
    <w:rsid w:val="00AB790B"/>
    <w:rsid w:val="00AC0572"/>
    <w:rsid w:val="00AC3857"/>
    <w:rsid w:val="00AC3BE6"/>
    <w:rsid w:val="00AD1ADC"/>
    <w:rsid w:val="00AD6DCF"/>
    <w:rsid w:val="00AD71BF"/>
    <w:rsid w:val="00AE0D18"/>
    <w:rsid w:val="00AE6DDB"/>
    <w:rsid w:val="00B02E29"/>
    <w:rsid w:val="00B035EB"/>
    <w:rsid w:val="00B07115"/>
    <w:rsid w:val="00B07AC9"/>
    <w:rsid w:val="00B10322"/>
    <w:rsid w:val="00B1112D"/>
    <w:rsid w:val="00B119BB"/>
    <w:rsid w:val="00B20266"/>
    <w:rsid w:val="00B20C6C"/>
    <w:rsid w:val="00B22A01"/>
    <w:rsid w:val="00B25B06"/>
    <w:rsid w:val="00B25F09"/>
    <w:rsid w:val="00B333C9"/>
    <w:rsid w:val="00B361F8"/>
    <w:rsid w:val="00B52E2F"/>
    <w:rsid w:val="00B53C38"/>
    <w:rsid w:val="00B5626B"/>
    <w:rsid w:val="00B6235E"/>
    <w:rsid w:val="00B63492"/>
    <w:rsid w:val="00B678B8"/>
    <w:rsid w:val="00B81934"/>
    <w:rsid w:val="00B842A4"/>
    <w:rsid w:val="00B85611"/>
    <w:rsid w:val="00B85FB2"/>
    <w:rsid w:val="00B87DF7"/>
    <w:rsid w:val="00B915E6"/>
    <w:rsid w:val="00B959FA"/>
    <w:rsid w:val="00BA0CAA"/>
    <w:rsid w:val="00BA0DDA"/>
    <w:rsid w:val="00BA1889"/>
    <w:rsid w:val="00BA7698"/>
    <w:rsid w:val="00BA77B0"/>
    <w:rsid w:val="00BB1A5B"/>
    <w:rsid w:val="00BB285E"/>
    <w:rsid w:val="00BB7241"/>
    <w:rsid w:val="00BC3AC3"/>
    <w:rsid w:val="00BD1E31"/>
    <w:rsid w:val="00BD4BDC"/>
    <w:rsid w:val="00BD5E8C"/>
    <w:rsid w:val="00BE3DC0"/>
    <w:rsid w:val="00BE4AAE"/>
    <w:rsid w:val="00BE5BDE"/>
    <w:rsid w:val="00BF78AC"/>
    <w:rsid w:val="00C01B7E"/>
    <w:rsid w:val="00C12DE2"/>
    <w:rsid w:val="00C14E08"/>
    <w:rsid w:val="00C21881"/>
    <w:rsid w:val="00C23505"/>
    <w:rsid w:val="00C2450D"/>
    <w:rsid w:val="00C2494C"/>
    <w:rsid w:val="00C33583"/>
    <w:rsid w:val="00C33B61"/>
    <w:rsid w:val="00C35011"/>
    <w:rsid w:val="00C40377"/>
    <w:rsid w:val="00C44F7D"/>
    <w:rsid w:val="00C453CD"/>
    <w:rsid w:val="00C46FCA"/>
    <w:rsid w:val="00C52B5E"/>
    <w:rsid w:val="00C55A61"/>
    <w:rsid w:val="00C55EFD"/>
    <w:rsid w:val="00C60626"/>
    <w:rsid w:val="00C612AD"/>
    <w:rsid w:val="00C6676D"/>
    <w:rsid w:val="00C8538C"/>
    <w:rsid w:val="00C929FB"/>
    <w:rsid w:val="00CA0D8E"/>
    <w:rsid w:val="00CA3759"/>
    <w:rsid w:val="00CA6589"/>
    <w:rsid w:val="00CA7E60"/>
    <w:rsid w:val="00CB0162"/>
    <w:rsid w:val="00CB462F"/>
    <w:rsid w:val="00CB7B32"/>
    <w:rsid w:val="00CC1D3A"/>
    <w:rsid w:val="00CC3035"/>
    <w:rsid w:val="00CC3607"/>
    <w:rsid w:val="00CC5F64"/>
    <w:rsid w:val="00CE06DF"/>
    <w:rsid w:val="00CF7EF4"/>
    <w:rsid w:val="00D02A15"/>
    <w:rsid w:val="00D03F52"/>
    <w:rsid w:val="00D10767"/>
    <w:rsid w:val="00D11846"/>
    <w:rsid w:val="00D12813"/>
    <w:rsid w:val="00D13709"/>
    <w:rsid w:val="00D14897"/>
    <w:rsid w:val="00D16FA5"/>
    <w:rsid w:val="00D176C4"/>
    <w:rsid w:val="00D17B7D"/>
    <w:rsid w:val="00D21C78"/>
    <w:rsid w:val="00D244A0"/>
    <w:rsid w:val="00D24B4B"/>
    <w:rsid w:val="00D317CE"/>
    <w:rsid w:val="00D35E2F"/>
    <w:rsid w:val="00D40CA0"/>
    <w:rsid w:val="00D42941"/>
    <w:rsid w:val="00D47803"/>
    <w:rsid w:val="00D47BF5"/>
    <w:rsid w:val="00D50890"/>
    <w:rsid w:val="00D5287D"/>
    <w:rsid w:val="00D550EF"/>
    <w:rsid w:val="00D5789B"/>
    <w:rsid w:val="00D57F93"/>
    <w:rsid w:val="00D607EE"/>
    <w:rsid w:val="00D62D0E"/>
    <w:rsid w:val="00D648F7"/>
    <w:rsid w:val="00D650AF"/>
    <w:rsid w:val="00D657A1"/>
    <w:rsid w:val="00D66657"/>
    <w:rsid w:val="00D7557F"/>
    <w:rsid w:val="00D84E1B"/>
    <w:rsid w:val="00D94118"/>
    <w:rsid w:val="00D96B9E"/>
    <w:rsid w:val="00D97812"/>
    <w:rsid w:val="00DA2B77"/>
    <w:rsid w:val="00DB3968"/>
    <w:rsid w:val="00DB69A2"/>
    <w:rsid w:val="00DC0E65"/>
    <w:rsid w:val="00DD0A68"/>
    <w:rsid w:val="00DD4E11"/>
    <w:rsid w:val="00DE1FF8"/>
    <w:rsid w:val="00DE229D"/>
    <w:rsid w:val="00DE22C3"/>
    <w:rsid w:val="00DE4663"/>
    <w:rsid w:val="00DF3C01"/>
    <w:rsid w:val="00E025E0"/>
    <w:rsid w:val="00E0403C"/>
    <w:rsid w:val="00E069BE"/>
    <w:rsid w:val="00E12E22"/>
    <w:rsid w:val="00E12F4B"/>
    <w:rsid w:val="00E1397F"/>
    <w:rsid w:val="00E24A50"/>
    <w:rsid w:val="00E2653A"/>
    <w:rsid w:val="00E2706E"/>
    <w:rsid w:val="00E33ED4"/>
    <w:rsid w:val="00E3671A"/>
    <w:rsid w:val="00E41AF3"/>
    <w:rsid w:val="00E50B1D"/>
    <w:rsid w:val="00E54C7E"/>
    <w:rsid w:val="00E61CED"/>
    <w:rsid w:val="00E64396"/>
    <w:rsid w:val="00E66AEB"/>
    <w:rsid w:val="00E71B15"/>
    <w:rsid w:val="00E720C8"/>
    <w:rsid w:val="00E7645E"/>
    <w:rsid w:val="00E82CF0"/>
    <w:rsid w:val="00E856EF"/>
    <w:rsid w:val="00E97E3F"/>
    <w:rsid w:val="00EA175A"/>
    <w:rsid w:val="00EA3885"/>
    <w:rsid w:val="00EB76E1"/>
    <w:rsid w:val="00EC4685"/>
    <w:rsid w:val="00EC4BFB"/>
    <w:rsid w:val="00EC6382"/>
    <w:rsid w:val="00ED425A"/>
    <w:rsid w:val="00ED72B3"/>
    <w:rsid w:val="00EE1526"/>
    <w:rsid w:val="00EE2497"/>
    <w:rsid w:val="00EE2A6A"/>
    <w:rsid w:val="00EE556C"/>
    <w:rsid w:val="00EE7F1F"/>
    <w:rsid w:val="00EF405A"/>
    <w:rsid w:val="00EF45CB"/>
    <w:rsid w:val="00EF5A12"/>
    <w:rsid w:val="00F012A2"/>
    <w:rsid w:val="00F07F54"/>
    <w:rsid w:val="00F11856"/>
    <w:rsid w:val="00F24D5D"/>
    <w:rsid w:val="00F27610"/>
    <w:rsid w:val="00F42EAD"/>
    <w:rsid w:val="00F43B62"/>
    <w:rsid w:val="00F46986"/>
    <w:rsid w:val="00F476A9"/>
    <w:rsid w:val="00F61251"/>
    <w:rsid w:val="00F61FEE"/>
    <w:rsid w:val="00F6383B"/>
    <w:rsid w:val="00F659BC"/>
    <w:rsid w:val="00F706B8"/>
    <w:rsid w:val="00F7726C"/>
    <w:rsid w:val="00F81487"/>
    <w:rsid w:val="00F91CD8"/>
    <w:rsid w:val="00F926F9"/>
    <w:rsid w:val="00F94E4B"/>
    <w:rsid w:val="00FA1EB7"/>
    <w:rsid w:val="00FA259F"/>
    <w:rsid w:val="00FA4A70"/>
    <w:rsid w:val="00FA4C32"/>
    <w:rsid w:val="00FA52AC"/>
    <w:rsid w:val="00FB6E4F"/>
    <w:rsid w:val="00FC05A7"/>
    <w:rsid w:val="00FC0FDD"/>
    <w:rsid w:val="00FC1489"/>
    <w:rsid w:val="00FC479F"/>
    <w:rsid w:val="00FD1DCB"/>
    <w:rsid w:val="00FD26B4"/>
    <w:rsid w:val="00FD2D2B"/>
    <w:rsid w:val="00FD5F22"/>
    <w:rsid w:val="00FD6B16"/>
    <w:rsid w:val="00FE2AC8"/>
    <w:rsid w:val="00FE324B"/>
    <w:rsid w:val="00FE75C4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39446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E7"/>
    <w:pPr>
      <w:spacing w:after="200" w:line="360" w:lineRule="auto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BE4AA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28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238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b/>
      <w:color w:val="auto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54AA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54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54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54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454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454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454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Ttulo1"/>
    <w:link w:val="TITULO1Car"/>
    <w:qFormat/>
    <w:rsid w:val="00ED72B3"/>
    <w:pPr>
      <w:tabs>
        <w:tab w:val="left" w:pos="4242"/>
      </w:tabs>
      <w:spacing w:before="360" w:after="120" w:line="240" w:lineRule="auto"/>
    </w:pPr>
    <w:rPr>
      <w:b w:val="0"/>
      <w:color w:val="auto"/>
      <w:szCs w:val="36"/>
    </w:rPr>
  </w:style>
  <w:style w:type="character" w:customStyle="1" w:styleId="TITULO1Car">
    <w:name w:val="TITULO 1 Car"/>
    <w:basedOn w:val="Fuentedeprrafopredeter"/>
    <w:link w:val="TITULO1"/>
    <w:rsid w:val="00ED72B3"/>
    <w:rPr>
      <w:rFonts w:ascii="Arial" w:eastAsiaTheme="majorEastAsia" w:hAnsi="Arial" w:cstheme="majorBidi"/>
      <w:sz w:val="28"/>
      <w:szCs w:val="36"/>
      <w:lang w:eastAsia="es-CL"/>
    </w:rPr>
  </w:style>
  <w:style w:type="paragraph" w:customStyle="1" w:styleId="TITULO2">
    <w:name w:val="TITULO 2"/>
    <w:basedOn w:val="Ttulo2"/>
    <w:link w:val="TITULO2Car"/>
    <w:uiPriority w:val="1"/>
    <w:qFormat/>
    <w:rsid w:val="00ED72B3"/>
    <w:pPr>
      <w:tabs>
        <w:tab w:val="left" w:pos="4242"/>
      </w:tabs>
      <w:spacing w:before="360" w:after="120" w:line="240" w:lineRule="auto"/>
    </w:pPr>
    <w:rPr>
      <w:b w:val="0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ED72B3"/>
    <w:rPr>
      <w:rFonts w:ascii="Arial" w:eastAsiaTheme="majorEastAsia" w:hAnsi="Arial" w:cstheme="majorBidi"/>
      <w:sz w:val="24"/>
      <w:szCs w:val="28"/>
      <w:lang w:val="es-ES"/>
    </w:rPr>
  </w:style>
  <w:style w:type="paragraph" w:customStyle="1" w:styleId="TITULO3">
    <w:name w:val="TITULO 3"/>
    <w:basedOn w:val="Ttulo3"/>
    <w:link w:val="TITULO3Car"/>
    <w:uiPriority w:val="2"/>
    <w:qFormat/>
    <w:rsid w:val="003454AA"/>
    <w:pPr>
      <w:spacing w:before="480" w:after="240"/>
      <w:outlineLvl w:val="1"/>
    </w:pPr>
    <w:rPr>
      <w:b w:val="0"/>
      <w:color w:val="auto"/>
    </w:rPr>
  </w:style>
  <w:style w:type="character" w:customStyle="1" w:styleId="TITULO3Car">
    <w:name w:val="TITULO 3 Car"/>
    <w:basedOn w:val="TITULO2Car"/>
    <w:link w:val="TITULO3"/>
    <w:uiPriority w:val="2"/>
    <w:rsid w:val="003454AA"/>
    <w:rPr>
      <w:rFonts w:ascii="Arial" w:eastAsiaTheme="majorEastAsia" w:hAnsi="Arial" w:cstheme="majorBidi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</w:pPr>
    <w:rPr>
      <w:b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rFonts w:ascii="Arial" w:eastAsiaTheme="majorEastAsia" w:hAnsi="Arial" w:cstheme="majorBidi"/>
      <w:b/>
      <w:sz w:val="28"/>
      <w:szCs w:val="32"/>
      <w:lang w:eastAsia="es-CL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ED72B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rFonts w:ascii="Arial" w:eastAsiaTheme="majorEastAsia" w:hAnsi="Arial" w:cstheme="majorBidi"/>
      <w:sz w:val="28"/>
      <w:szCs w:val="32"/>
      <w:lang w:eastAsia="es-CL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</w:pPr>
    <w:rPr>
      <w:b/>
      <w:sz w:val="24"/>
    </w:rPr>
  </w:style>
  <w:style w:type="character" w:customStyle="1" w:styleId="Estilo3Car">
    <w:name w:val="Estilo3 Car"/>
    <w:basedOn w:val="TITULO1Car"/>
    <w:link w:val="Estilo3"/>
    <w:rsid w:val="0079300B"/>
    <w:rPr>
      <w:rFonts w:ascii="Arial" w:eastAsiaTheme="majorEastAsia" w:hAnsi="Arial" w:cstheme="majorBidi"/>
      <w:b/>
      <w:sz w:val="24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54299C"/>
    <w:pPr>
      <w:numPr>
        <w:numId w:val="2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1"/>
      </w:numPr>
      <w:spacing w:before="120"/>
    </w:pPr>
    <w:rPr>
      <w:rFonts w:ascii="Calibri" w:hAnsi="Calibri"/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eastAsiaTheme="majorEastAsia" w:hAnsi="Calibri" w:cstheme="majorBidi"/>
      <w:b w:val="0"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2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21881"/>
    <w:pPr>
      <w:spacing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A6C0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C612AD"/>
  </w:style>
  <w:style w:type="character" w:customStyle="1" w:styleId="Ttulo1Car">
    <w:name w:val="Título 1 Car"/>
    <w:basedOn w:val="Fuentedeprrafopredeter"/>
    <w:link w:val="Ttulo1"/>
    <w:uiPriority w:val="9"/>
    <w:rsid w:val="00BE4AAE"/>
    <w:rPr>
      <w:rFonts w:ascii="Arial" w:eastAsiaTheme="majorEastAsia" w:hAnsi="Arial" w:cstheme="majorBidi"/>
      <w:b/>
      <w:color w:val="000000" w:themeColor="text1"/>
      <w:sz w:val="28"/>
      <w:szCs w:val="3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E5238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54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D72B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D72B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D72B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D72B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D72B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D72B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D72B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3454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454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454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454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454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345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17171"/>
    <w:rPr>
      <w:rFonts w:ascii="Arial" w:eastAsiaTheme="minorEastAsia" w:hAnsi="Arial"/>
      <w:color w:val="404040" w:themeColor="text1" w:themeTint="BF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7913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52035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6062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606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5F07D-7DA3-432C-9E7A-7561D1C84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lazar Torres</dc:creator>
  <cp:keywords/>
  <dc:description/>
  <cp:lastModifiedBy>Omar Perez</cp:lastModifiedBy>
  <cp:revision>2</cp:revision>
  <dcterms:created xsi:type="dcterms:W3CDTF">2023-07-07T00:26:00Z</dcterms:created>
  <dcterms:modified xsi:type="dcterms:W3CDTF">2023-07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